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281C62" w14:paraId="79A28747" w14:textId="77777777" w:rsidTr="5F5B007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7A8FBEA3" w:rsidR="00F07535" w:rsidRPr="00281C62" w:rsidRDefault="7E1A7C0F" w:rsidP="1697E33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COMISSÃO TEMPORÁRIA DE EQUIDADE E DIVERSIDADE</w:t>
            </w:r>
          </w:p>
          <w:p w14:paraId="72747B13" w14:textId="4BADB2D2" w:rsidR="002A57A5" w:rsidRPr="00281C62" w:rsidRDefault="1FB41E24" w:rsidP="00005F20">
            <w:pPr>
              <w:suppressLineNumbers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SÚMULA DA</w:t>
            </w:r>
            <w:r w:rsidRPr="00281C62">
              <w:rPr>
                <w:rFonts w:ascii="Cambria" w:eastAsia="Calibri" w:hAnsi="Cambria" w:cs="Times New Roman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  <w:r w:rsidR="61E85D3F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00</w:t>
            </w:r>
            <w:r w:rsidR="00854CDC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8</w:t>
            </w: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ª REUNIÃO </w:t>
            </w:r>
            <w:r w:rsidR="5974E304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ORDINÁRIA</w:t>
            </w:r>
          </w:p>
        </w:tc>
      </w:tr>
      <w:tr w:rsidR="002A57A5" w:rsidRPr="00281C62" w14:paraId="2B0BCC5A" w14:textId="77777777" w:rsidTr="5F5B007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281C62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281C62" w14:paraId="11085272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281C62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281C62" w14:paraId="4EAD2C86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CACFF3B" w:rsidR="002A57A5" w:rsidRPr="00281C62" w:rsidRDefault="00E26A04" w:rsidP="00763EC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005F20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1D46AB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</w:t>
            </w:r>
            <w:r w:rsidR="00763EC5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u</w:t>
            </w: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</w:t>
            </w:r>
            <w:r w:rsidR="00763EC5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</w:t>
            </w:r>
            <w:r w:rsidR="7CE0752A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E4C5B7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5974E304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281C62" w14:paraId="698B046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3E8173E" w:rsidR="002A57A5" w:rsidRPr="00281C62" w:rsidRDefault="01DE7AE5" w:rsidP="1697E33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49CBD9A2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281C62" w14:paraId="6C7AC6E9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5A419991" w:rsidR="002A57A5" w:rsidRPr="00281C62" w:rsidRDefault="002944B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E695B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4C5539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64C3587C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281C62" w14:paraId="1EA07FBA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81C62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281C62" w14:paraId="49565CAD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281C6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281C62" w14:paraId="41EDFF95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281C6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261B4AE" w:rsidR="000B24B8" w:rsidRPr="00281C62" w:rsidRDefault="03E07BFE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281C6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281C62" w14:paraId="6BD75A28" w14:textId="77777777" w:rsidTr="5F5B007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281C62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EEF96EC" w:rsidR="000747FA" w:rsidRPr="00281C62" w:rsidRDefault="562A1B49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8010F24" w:rsidR="000747FA" w:rsidRPr="00281C62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</w:t>
            </w:r>
            <w:r w:rsidR="00EB594C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</w:t>
            </w:r>
            <w:proofErr w:type="gramStart"/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issão</w:t>
            </w:r>
            <w:proofErr w:type="gramEnd"/>
          </w:p>
        </w:tc>
      </w:tr>
      <w:tr w:rsidR="00D02342" w:rsidRPr="00281C62" w14:paraId="6C3BCD7A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4115475" w14:textId="77777777" w:rsidR="00D02342" w:rsidRPr="00281C62" w:rsidRDefault="00D0234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E1BEEF" w14:textId="545F1B6D" w:rsidR="00D02342" w:rsidRPr="00281C62" w:rsidRDefault="00D02342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A6693AB" w14:textId="6B267164" w:rsidR="00D02342" w:rsidRPr="00281C62" w:rsidRDefault="00D02342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F4BC8" w:rsidRPr="00281C62" w14:paraId="368AC067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5B09931" w14:textId="77777777" w:rsidR="006F4BC8" w:rsidRPr="00281C62" w:rsidRDefault="006F4BC8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2F1BC86" w14:textId="2651E3C7" w:rsidR="006F4BC8" w:rsidRPr="00281C62" w:rsidRDefault="006F4BC8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arissa Mendes Mo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EDA44B6" w14:textId="44CDE43D" w:rsidR="006F4BC8" w:rsidRPr="00281C62" w:rsidRDefault="006F4BC8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281C62" w14:paraId="78F1E921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281C62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462579A" w:rsidR="000747FA" w:rsidRPr="00281C62" w:rsidRDefault="00D02342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  <w:t>Darlan Gonçalves de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909979F" w:rsidR="000747FA" w:rsidRPr="00281C62" w:rsidRDefault="00D02342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281C62" w14:paraId="5F3647B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4EAAD11" w:rsidR="00A71DBF" w:rsidRPr="00281C62" w:rsidRDefault="00830CE0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A71DBF" w:rsidRPr="00281C62" w14:paraId="1878D180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281C62" w14:paraId="0CE275A1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281C62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281C62" w14:paraId="7D2F614A" w14:textId="77777777" w:rsidTr="5F5B007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20FC942" w:rsidR="00A71DBF" w:rsidRPr="00281C62" w:rsidRDefault="00A71DBF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Verificação de quórum</w:t>
            </w:r>
          </w:p>
          <w:p w14:paraId="14152614" w14:textId="2C6B6D63" w:rsidR="00A71DBF" w:rsidRPr="00281C62" w:rsidRDefault="57E42629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AB06D2A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9AAF2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B2196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8</w:t>
            </w:r>
            <w:r w:rsidR="004B2A51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29AAF2BE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FD96591" w14:textId="77777777" w:rsidR="00BF40DE" w:rsidRPr="00281C62" w:rsidRDefault="00BF40DE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B63A11"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0B01D8E0" w:rsidR="00CD0501" w:rsidRPr="00281C62" w:rsidRDefault="00CD0501" w:rsidP="00866E98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</w:tc>
      </w:tr>
      <w:tr w:rsidR="00A71DBF" w:rsidRPr="00281C62" w14:paraId="0D26ED80" w14:textId="77777777" w:rsidTr="5F5B007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281C62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371E40A6" w14:textId="2C96E07B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Apreciação das contribuições recebidas para implementação das propostas da </w:t>
            </w:r>
            <w:proofErr w:type="gramStart"/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“Carta pela Equidade e Diversidade e da planilha que consolidou essas informações.</w:t>
            </w:r>
            <w:proofErr w:type="gramEnd"/>
          </w:p>
          <w:p w14:paraId="1EA2E803" w14:textId="1AC825B2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Continuação da elaboração do Relatório conclusivo da atual vigência CTED.</w:t>
            </w:r>
          </w:p>
          <w:p w14:paraId="6AAB8E68" w14:textId="3F35C126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Preparação e definição de membros para instituição da Comissão Especial.</w:t>
            </w:r>
          </w:p>
          <w:p w14:paraId="52832B62" w14:textId="2930315F" w:rsidR="00BE1D89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iversidade do público envolvido.</w:t>
            </w:r>
          </w:p>
          <w:p w14:paraId="4FB27B09" w14:textId="665BD907" w:rsidR="00005F20" w:rsidRPr="00281C62" w:rsidRDefault="00BE1D89" w:rsidP="00BE1D8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utros assuntos.</w:t>
            </w:r>
          </w:p>
        </w:tc>
      </w:tr>
      <w:tr w:rsidR="00A71DBF" w:rsidRPr="00281C62" w14:paraId="38591EB0" w14:textId="77777777" w:rsidTr="5F5B007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41A84954" w:rsidR="00A71DBF" w:rsidRPr="00281C62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  <w:r w:rsidR="002035F9"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431FDC74" w14:textId="677123B3" w:rsidR="00A71DBF" w:rsidRPr="00281C62" w:rsidRDefault="1FC1B946" w:rsidP="008264F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C5053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h</w:t>
            </w:r>
            <w:r w:rsidR="008264F9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2</w:t>
            </w:r>
            <w:r w:rsidR="002C5053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5D106DD4" w:rsidR="008C6AF6" w:rsidRPr="00281C62" w:rsidRDefault="008C6AF6">
      <w:pPr>
        <w:rPr>
          <w:rFonts w:ascii="Cambria" w:hAnsi="Cambria"/>
          <w:sz w:val="20"/>
          <w:szCs w:val="20"/>
          <w:highlight w:val="yellow"/>
          <w:lang w:val="pt-BR"/>
        </w:rPr>
      </w:pPr>
    </w:p>
    <w:p w14:paraId="5A5237B4" w14:textId="77777777" w:rsidR="008C6AF6" w:rsidRPr="00281C62" w:rsidRDefault="008C6AF6">
      <w:pPr>
        <w:widowControl/>
        <w:rPr>
          <w:rFonts w:ascii="Cambria" w:hAnsi="Cambria"/>
          <w:sz w:val="20"/>
          <w:szCs w:val="20"/>
          <w:highlight w:val="yellow"/>
          <w:lang w:val="pt-BR"/>
        </w:rPr>
      </w:pPr>
      <w:r w:rsidRPr="00281C62">
        <w:rPr>
          <w:rFonts w:ascii="Cambria" w:hAnsi="Cambria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008724F5" w:rsidRPr="00281C62" w14:paraId="6C3E6109" w14:textId="77777777" w:rsidTr="5F5B0079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281C62" w:rsidRDefault="008724F5" w:rsidP="008724F5">
            <w:pPr>
              <w:spacing w:line="25" w:lineRule="atLeast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281C62" w14:paraId="5A14CBF7" w14:textId="77777777" w:rsidTr="002035F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81C62" w:rsidRDefault="008724F5" w:rsidP="008724F5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281C62" w14:paraId="0999D02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281C62" w:rsidRDefault="008C6AF6" w:rsidP="008C6AF6">
            <w:pPr>
              <w:widowControl/>
              <w:suppressLineNumbers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281C62" w14:paraId="3654850E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32E06462" w:rsidR="00332061" w:rsidRPr="00281C62" w:rsidRDefault="1C16317B" w:rsidP="006543D9">
            <w:pPr>
              <w:widowControl/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4CE62856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14</w:t>
            </w: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h</w:t>
            </w:r>
            <w:r w:rsidR="00B2196E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08</w:t>
            </w: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min</w:t>
            </w:r>
            <w:r w:rsidR="3812183E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  <w:r w:rsidR="005B1724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Estiveram presentes</w:t>
            </w:r>
            <w:r w:rsidR="002035F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os seguintes membros</w:t>
            </w:r>
            <w:r w:rsidR="00467FE3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:</w:t>
            </w:r>
            <w:r w:rsidR="005B1724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Luciana Bracarense Coimbra, Emmanuelle de Assis</w:t>
            </w:r>
            <w:r w:rsidR="002035F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5B1724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Silveira</w:t>
            </w:r>
            <w:r w:rsidR="006543D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,</w:t>
            </w:r>
            <w:r w:rsidR="002035F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5B1724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João Paulo de Faria</w:t>
            </w:r>
            <w:r w:rsidR="006543D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, Larissa Mendes Moreira</w:t>
            </w:r>
            <w:r w:rsidR="005C097F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e Darlan Gonçalves de Oliveira</w:t>
            </w:r>
            <w:r w:rsidR="006543D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035F9" w:rsidRPr="00281C62" w14:paraId="0AA90A19" w14:textId="77777777" w:rsidTr="002035F9">
        <w:trPr>
          <w:trHeight w:val="58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28C20B" w14:textId="77777777" w:rsidR="002035F9" w:rsidRPr="00281C62" w:rsidRDefault="002035F9" w:rsidP="00CD0501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D0501" w:rsidRPr="00281C62" w14:paraId="4E6167DF" w14:textId="77777777" w:rsidTr="00AD7117">
        <w:trPr>
          <w:trHeight w:val="376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B859C" w14:textId="6F598DD8" w:rsidR="00794918" w:rsidRPr="00281C62" w:rsidRDefault="00794918" w:rsidP="002035F9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APROVAÇÃO DE DOCU</w:t>
            </w:r>
            <w:r w:rsidR="002035F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NTOS </w:t>
            </w:r>
            <w:r w:rsidR="00AD7117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DA REUNIÃO ANTERIOR</w:t>
            </w:r>
          </w:p>
        </w:tc>
      </w:tr>
      <w:tr w:rsidR="002035F9" w:rsidRPr="00281C62" w14:paraId="4DBB48C8" w14:textId="77777777" w:rsidTr="002035F9">
        <w:trPr>
          <w:trHeight w:val="48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D762D" w14:textId="23B492CC" w:rsidR="002035F9" w:rsidRPr="00281C62" w:rsidRDefault="002035F9" w:rsidP="00005F20">
            <w:pPr>
              <w:widowControl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aprovada a </w:t>
            </w:r>
            <w:r w:rsidR="00AD7117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Súmula da 00</w:t>
            </w:r>
            <w:r w:rsidR="00BE1D89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7</w:t>
            </w:r>
            <w:r w:rsidR="00AD7117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ª Reunião Ordinária da CTED-CAU/MG </w:t>
            </w: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pelos </w:t>
            </w:r>
            <w:r w:rsidR="00AD7117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mbros </w:t>
            </w: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presentes.</w:t>
            </w:r>
            <w:r w:rsidR="00005F20"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Foi solicitada pela assessoria técnica a assinatura dos documentos anteriores.</w:t>
            </w:r>
          </w:p>
        </w:tc>
      </w:tr>
      <w:tr w:rsidR="002035F9" w:rsidRPr="00281C62" w14:paraId="2AD85523" w14:textId="77777777" w:rsidTr="002035F9">
        <w:trPr>
          <w:trHeight w:val="234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C432A9" w14:textId="77777777" w:rsidR="002035F9" w:rsidRPr="00281C62" w:rsidRDefault="002035F9" w:rsidP="00CD0501">
            <w:pPr>
              <w:widowControl/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281C62" w14:paraId="2DE3CB27" w14:textId="77777777" w:rsidTr="00AD7117">
        <w:trPr>
          <w:trHeight w:val="378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94743B" w14:textId="1B1DD936" w:rsidR="00252CEC" w:rsidRPr="00281C62" w:rsidRDefault="00252CEC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  <w:r w:rsidRPr="00281C62">
              <w:rPr>
                <w:rFonts w:ascii="Cambria" w:hAnsi="Cambria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252CEC" w:rsidRPr="00281C62" w14:paraId="0D385ABD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BF786" w14:textId="77777777" w:rsidR="006B338F" w:rsidRPr="00281C62" w:rsidRDefault="006B338F" w:rsidP="006B338F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365E30A" w14:textId="21A74C7A" w:rsidR="00005F20" w:rsidRPr="00281C62" w:rsidRDefault="005C097F" w:rsidP="005C097F">
            <w:pPr>
              <w:pStyle w:val="PargrafodaLista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do no item </w:t>
            </w:r>
            <w:proofErr w:type="gramStart"/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5</w:t>
            </w:r>
            <w:proofErr w:type="gramEnd"/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da Súmula da 008ª Reunião Ordinária da CTED-CAU/MG, foi enviado pela Gerente Técnica e de Fiscalização no dia 04/07/2023 relato de um profissional com práticas ofensivas ao atendimento do CAU/MG em relação a um serviço oferecido pela Carta de Serviços do CAU/BR.</w:t>
            </w:r>
            <w:r w:rsidR="003F295A">
              <w:rPr>
                <w:rFonts w:ascii="Cambria" w:hAnsi="Cambria"/>
                <w:sz w:val="20"/>
                <w:szCs w:val="20"/>
                <w:lang w:val="pt-BR"/>
              </w:rPr>
              <w:t xml:space="preserve"> O assunto será abordado no item 4 do ponto de pauta (</w:t>
            </w:r>
            <w:r w:rsidR="003F295A" w:rsidRPr="00281C62">
              <w:rPr>
                <w:rFonts w:ascii="Cambria" w:hAnsi="Cambria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</w:t>
            </w:r>
            <w:r w:rsidR="003F295A">
              <w:rPr>
                <w:rFonts w:ascii="Cambria" w:hAnsi="Cambria"/>
                <w:sz w:val="20"/>
                <w:szCs w:val="20"/>
                <w:lang w:val="pt-BR"/>
              </w:rPr>
              <w:t>iversidade do público envolvido.)</w:t>
            </w:r>
          </w:p>
          <w:p w14:paraId="5DF7F9D5" w14:textId="79E566E4" w:rsidR="005C097F" w:rsidRPr="00281C62" w:rsidRDefault="005C097F" w:rsidP="005C097F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252CEC" w:rsidRPr="00281C62" w14:paraId="221ED4D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8E6753" w14:textId="77777777" w:rsidR="00750100" w:rsidRPr="00281C62" w:rsidRDefault="00750100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281C62" w14:paraId="6FB4EDE8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FC25" w14:textId="689BB96A" w:rsidR="00CD0501" w:rsidRPr="00281C62" w:rsidRDefault="00CD0501" w:rsidP="00CD0501">
            <w:pPr>
              <w:widowControl/>
              <w:suppressLineNumbers/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RDEM DO DIA</w:t>
            </w:r>
          </w:p>
        </w:tc>
      </w:tr>
      <w:tr w:rsidR="00CD0501" w:rsidRPr="00281C62" w14:paraId="03C071BE" w14:textId="77777777" w:rsidTr="00750100">
        <w:trPr>
          <w:trHeight w:val="80"/>
          <w:jc w:val="center"/>
        </w:trPr>
        <w:tc>
          <w:tcPr>
            <w:tcW w:w="10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CD0501" w:rsidRPr="00281C62" w:rsidRDefault="00CD0501" w:rsidP="00CD0501">
            <w:pPr>
              <w:rPr>
                <w:rFonts w:ascii="Cambria" w:hAnsi="Cambria"/>
                <w:i/>
                <w:iCs/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281C62" w14:paraId="6B3988A0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080F6449" w:rsidR="00CD0501" w:rsidRPr="00281C62" w:rsidRDefault="003E3898" w:rsidP="005B192E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Apreciação das contribuições recebidas para </w:t>
            </w:r>
            <w:proofErr w:type="gramStart"/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implementação</w:t>
            </w:r>
            <w:proofErr w:type="gramEnd"/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das propostas da “Carta pela Equidade e Diversidade e da planilha” que consolidou essas informações</w:t>
            </w:r>
            <w:r w:rsidR="00F96D68" w:rsidRPr="00281C62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00CD0501" w:rsidRPr="00281C62" w14:paraId="4AF51ABB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5F6D127" w14:textId="0BDC8B9E" w:rsidR="003E3898" w:rsidRPr="00281C62" w:rsidRDefault="003E3898" w:rsidP="006A2CA5">
            <w:pPr>
              <w:widowControl/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135ADFD5" w14:textId="689C22B2" w:rsidR="00CA046E" w:rsidRPr="00281C62" w:rsidRDefault="00CA046E" w:rsidP="00910E2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Considerando a neces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sidade de continuidade do trabalho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da Comissão Temporária de Equidade e Diversidade pela 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>Comissão Especial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de Políticas Afirmativas do CAU/MG (aprovada pelo regimento interno do CAU/MG e aguardando a aprovação pelo CAU/BR),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a CTED-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CAU/MG 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>sugeriu a apreciação das contribuições como ação sugerida para a próxima comissão</w:t>
            </w:r>
            <w:r w:rsidR="0063333D">
              <w:rPr>
                <w:rFonts w:ascii="Cambria" w:hAnsi="Cambria"/>
                <w:sz w:val="20"/>
                <w:szCs w:val="20"/>
                <w:lang w:val="pt-BR"/>
              </w:rPr>
              <w:t xml:space="preserve"> especial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caso seja aprovada.</w:t>
            </w:r>
          </w:p>
          <w:p w14:paraId="13BCBEEC" w14:textId="7A48B494" w:rsidR="00910E21" w:rsidRPr="00281C62" w:rsidRDefault="00910E21" w:rsidP="00910E21">
            <w:pPr>
              <w:widowControl/>
              <w:suppressLineNumbers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</w:tc>
      </w:tr>
    </w:tbl>
    <w:p w14:paraId="2C3450A3" w14:textId="77777777" w:rsidR="1B9EEDED" w:rsidRPr="00281C62" w:rsidRDefault="1B9EEDED" w:rsidP="005B192E">
      <w:pPr>
        <w:rPr>
          <w:rFonts w:ascii="Cambria" w:hAnsi="Cambria"/>
          <w:sz w:val="20"/>
          <w:szCs w:val="20"/>
        </w:rPr>
      </w:pPr>
    </w:p>
    <w:tbl>
      <w:tblPr>
        <w:tblStyle w:val="Tabelacomgrade2"/>
        <w:tblW w:w="0" w:type="auto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5F5B0079" w:rsidRPr="00281C62" w14:paraId="4BFB10D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8074" w14:textId="57337737" w:rsidR="5F5B0079" w:rsidRPr="00281C62" w:rsidRDefault="005B192E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Continuação</w:t>
            </w:r>
            <w:r w:rsidR="00FC4B48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da elaboração do Relatório conclusivo da atual vigência CTED</w:t>
            </w:r>
          </w:p>
        </w:tc>
      </w:tr>
      <w:tr w:rsidR="5F5B0079" w:rsidRPr="00281C62" w14:paraId="6D7CDD86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6E11746" w14:textId="2A7350E3" w:rsidR="5F5B0079" w:rsidRPr="00281C62" w:rsidRDefault="5F5B0079" w:rsidP="5F5B0079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595EAC1D" w14:textId="0FC1AF14" w:rsidR="006C584B" w:rsidRPr="00281C62" w:rsidRDefault="003E096B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Foi </w:t>
            </w:r>
            <w:r w:rsidR="00BF366E" w:rsidRPr="00281C62">
              <w:rPr>
                <w:rFonts w:ascii="Cambria" w:hAnsi="Cambria"/>
                <w:sz w:val="20"/>
                <w:szCs w:val="20"/>
                <w:lang w:val="pt-BR"/>
              </w:rPr>
              <w:t>realizada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pela assessora técnica nova versão do Relatório Conclusivo da atual vigência da CTED-CAU/MG</w:t>
            </w:r>
            <w:r w:rsidR="00885B0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, que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>será disponibilizad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e </w:t>
            </w:r>
            <w:r w:rsidR="00885B09" w:rsidRPr="00281C62">
              <w:rPr>
                <w:rFonts w:ascii="Cambria" w:hAnsi="Cambria"/>
                <w:sz w:val="20"/>
                <w:szCs w:val="20"/>
                <w:lang w:val="pt-BR"/>
              </w:rPr>
              <w:t>aprecia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>d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pelos membros da CTED-CAU/MG até a próxima reunião. Foi solicitado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pela comissão, assim que possível,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que o layout do relatório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conclusivo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já seja alterado conforme o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modelo do </w:t>
            </w:r>
            <w:r w:rsidR="001F0EAA" w:rsidRPr="00281C62">
              <w:rPr>
                <w:rFonts w:ascii="Cambria" w:hAnsi="Cambria"/>
                <w:sz w:val="20"/>
                <w:szCs w:val="20"/>
                <w:lang w:val="pt-BR"/>
              </w:rPr>
              <w:t>anterior.</w:t>
            </w:r>
          </w:p>
          <w:p w14:paraId="1E71FA60" w14:textId="77777777" w:rsidR="006D6EB4" w:rsidRPr="00281C62" w:rsidRDefault="006D6EB4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59F08B9" w14:textId="4BB93CF3" w:rsidR="006D6EB4" w:rsidRPr="00281C62" w:rsidRDefault="006D6EB4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A coordenadora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Luciana Bracarense 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ficou responsável por elaborar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>um diagrama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informando 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>os marcos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temporais 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da CTED-CAU/MG 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desde o início da comissão, 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incluindo as 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ações principais, 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e, por fim,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a pro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posição de criação da Comissão E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special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>A conselheira s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>olicitou</w:t>
            </w:r>
            <w:r w:rsidR="006543D9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aos demais membros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proofErr w:type="gramStart"/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proofErr w:type="gramEnd"/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leitura do material </w:t>
            </w:r>
            <w:r w:rsidR="0025708C">
              <w:rPr>
                <w:rFonts w:ascii="Cambria" w:hAnsi="Cambria"/>
                <w:sz w:val="20"/>
                <w:szCs w:val="20"/>
                <w:lang w:val="pt-BR"/>
              </w:rPr>
              <w:t>elaborado pela</w:t>
            </w:r>
            <w:r w:rsidR="009D70AF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comissão</w:t>
            </w:r>
            <w:r w:rsidR="00E478CC"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com muita atenção, ressaltando a sua importância para continuidade das discussões.</w:t>
            </w:r>
          </w:p>
          <w:p w14:paraId="60BDDD00" w14:textId="3EC64710" w:rsidR="006C584B" w:rsidRPr="00281C62" w:rsidRDefault="006C584B" w:rsidP="0025708C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4F649664" w14:textId="4A081BE8" w:rsidR="5F5B0079" w:rsidRPr="00281C62" w:rsidRDefault="5F5B0079" w:rsidP="5F5B0079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B9EEDED" w:rsidRPr="00281C62" w14:paraId="68D84DFB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EB65" w14:textId="78487C20" w:rsidR="4CD4829B" w:rsidRPr="00281C62" w:rsidRDefault="00FC4B48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Preparação e definição de membros para instituição da Comissão Especial</w:t>
            </w:r>
          </w:p>
        </w:tc>
      </w:tr>
      <w:tr w:rsidR="1B9EEDED" w:rsidRPr="00281C62" w14:paraId="7D56304D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10E58B5F" w14:textId="485A8E49" w:rsidR="009914D3" w:rsidRPr="00281C62" w:rsidRDefault="009914D3" w:rsidP="009914D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6A02F23" w14:textId="400125EB" w:rsidR="00717231" w:rsidRPr="00281C62" w:rsidRDefault="00E478CC" w:rsidP="00AB18D8">
            <w:pPr>
              <w:pStyle w:val="Default"/>
              <w:jc w:val="both"/>
              <w:rPr>
                <w:sz w:val="20"/>
                <w:szCs w:val="20"/>
              </w:rPr>
            </w:pPr>
            <w:r w:rsidRPr="00281C62">
              <w:rPr>
                <w:sz w:val="20"/>
                <w:szCs w:val="20"/>
              </w:rPr>
              <w:t xml:space="preserve">Conforme a </w:t>
            </w:r>
            <w:r w:rsidR="00AB18D8" w:rsidRPr="00281C62">
              <w:rPr>
                <w:sz w:val="20"/>
                <w:szCs w:val="20"/>
              </w:rPr>
              <w:t>Portaria Ordinatória n</w:t>
            </w:r>
            <w:r w:rsidR="00AB18D8" w:rsidRPr="00281C62">
              <w:rPr>
                <w:sz w:val="20"/>
                <w:szCs w:val="20"/>
              </w:rPr>
              <w:t xml:space="preserve">º 17, </w:t>
            </w:r>
            <w:r w:rsidR="00AB18D8" w:rsidRPr="00281C62">
              <w:rPr>
                <w:sz w:val="20"/>
                <w:szCs w:val="20"/>
              </w:rPr>
              <w:t xml:space="preserve">de </w:t>
            </w:r>
            <w:r w:rsidR="00AB18D8" w:rsidRPr="00281C62">
              <w:rPr>
                <w:sz w:val="20"/>
                <w:szCs w:val="20"/>
              </w:rPr>
              <w:t xml:space="preserve">06 </w:t>
            </w:r>
            <w:r w:rsidR="00AB18D8" w:rsidRPr="00281C62">
              <w:rPr>
                <w:sz w:val="20"/>
                <w:szCs w:val="20"/>
              </w:rPr>
              <w:t xml:space="preserve">de abril de </w:t>
            </w:r>
            <w:r w:rsidR="00AB18D8" w:rsidRPr="00281C62">
              <w:rPr>
                <w:sz w:val="20"/>
                <w:szCs w:val="20"/>
              </w:rPr>
              <w:t>2023</w:t>
            </w:r>
            <w:r w:rsidRPr="00281C62">
              <w:rPr>
                <w:sz w:val="20"/>
                <w:szCs w:val="20"/>
              </w:rPr>
              <w:t>,</w:t>
            </w:r>
            <w:r w:rsidR="00AB18D8" w:rsidRPr="00281C62">
              <w:rPr>
                <w:sz w:val="20"/>
                <w:szCs w:val="20"/>
              </w:rPr>
              <w:t xml:space="preserve"> </w:t>
            </w:r>
            <w:r w:rsidR="00AB18D8" w:rsidRPr="00281C62">
              <w:rPr>
                <w:sz w:val="20"/>
                <w:szCs w:val="20"/>
              </w:rPr>
              <w:t>o prazo de funcionamento da Comissão Temporária de Equidade e Diversidade (CTED-CAU/MG)</w:t>
            </w:r>
            <w:r w:rsidR="00717231" w:rsidRPr="00281C62">
              <w:rPr>
                <w:sz w:val="20"/>
                <w:szCs w:val="20"/>
              </w:rPr>
              <w:t xml:space="preserve"> finaliza no dia 6 de agosto de 2023. </w:t>
            </w:r>
            <w:r w:rsidR="006D6EB4" w:rsidRPr="00281C62">
              <w:rPr>
                <w:sz w:val="20"/>
                <w:szCs w:val="20"/>
              </w:rPr>
              <w:t>Considerando que a comissão especial será uma continuidade da temporária, a CTED sugeriu as seguintes ações</w:t>
            </w:r>
            <w:r w:rsidRPr="00281C62">
              <w:rPr>
                <w:sz w:val="20"/>
                <w:szCs w:val="20"/>
              </w:rPr>
              <w:t xml:space="preserve"> para CPA-CAU/MG, quando for instituída</w:t>
            </w:r>
            <w:r w:rsidR="006D6EB4" w:rsidRPr="00281C62">
              <w:rPr>
                <w:sz w:val="20"/>
                <w:szCs w:val="20"/>
              </w:rPr>
              <w:t>:</w:t>
            </w:r>
          </w:p>
          <w:p w14:paraId="6643D048" w14:textId="77777777" w:rsidR="006D6EB4" w:rsidRPr="00281C62" w:rsidRDefault="006D6EB4" w:rsidP="0071723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276E528" w14:textId="44508F7E" w:rsidR="004D01CF" w:rsidRPr="00281C62" w:rsidRDefault="00E478CC" w:rsidP="004D01CF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281C62">
              <w:rPr>
                <w:sz w:val="20"/>
                <w:szCs w:val="20"/>
              </w:rPr>
              <w:t xml:space="preserve">Apreciação e discussão sobre as contribuições recebidas para </w:t>
            </w:r>
            <w:proofErr w:type="gramStart"/>
            <w:r w:rsidRPr="00281C62">
              <w:rPr>
                <w:sz w:val="20"/>
                <w:szCs w:val="20"/>
              </w:rPr>
              <w:t>implementação</w:t>
            </w:r>
            <w:proofErr w:type="gramEnd"/>
            <w:r w:rsidRPr="00281C62">
              <w:rPr>
                <w:sz w:val="20"/>
                <w:szCs w:val="20"/>
              </w:rPr>
              <w:t xml:space="preserve"> das propostas da “Carta pela Equidade e Diversidade” e da planilha que consolidou essas informações.</w:t>
            </w:r>
          </w:p>
          <w:p w14:paraId="5D7C6F33" w14:textId="52230A30" w:rsidR="00281C62" w:rsidRPr="00281C62" w:rsidRDefault="00E478CC" w:rsidP="006D6EB4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281C62">
              <w:rPr>
                <w:sz w:val="20"/>
                <w:szCs w:val="20"/>
              </w:rPr>
              <w:t>Inclusão</w:t>
            </w:r>
            <w:r w:rsidR="00F51183" w:rsidRPr="00281C62">
              <w:rPr>
                <w:sz w:val="20"/>
                <w:szCs w:val="20"/>
              </w:rPr>
              <w:t xml:space="preserve"> </w:t>
            </w:r>
            <w:r w:rsidR="00281C62" w:rsidRPr="00281C62">
              <w:rPr>
                <w:sz w:val="20"/>
                <w:szCs w:val="20"/>
              </w:rPr>
              <w:t>d</w:t>
            </w:r>
            <w:r w:rsidR="00F51183" w:rsidRPr="00281C62">
              <w:rPr>
                <w:sz w:val="20"/>
                <w:szCs w:val="20"/>
              </w:rPr>
              <w:t>o material d</w:t>
            </w:r>
            <w:r w:rsidRPr="00281C62">
              <w:rPr>
                <w:sz w:val="20"/>
                <w:szCs w:val="20"/>
              </w:rPr>
              <w:t>a tese de</w:t>
            </w:r>
            <w:r w:rsidR="00F51183" w:rsidRPr="00281C62">
              <w:rPr>
                <w:sz w:val="20"/>
                <w:szCs w:val="20"/>
              </w:rPr>
              <w:t xml:space="preserve"> doutorado da arquiteta Giovanna </w:t>
            </w:r>
            <w:proofErr w:type="spellStart"/>
            <w:r w:rsidR="00F51183" w:rsidRPr="00281C62">
              <w:rPr>
                <w:sz w:val="20"/>
                <w:szCs w:val="20"/>
              </w:rPr>
              <w:t>Merli</w:t>
            </w:r>
            <w:proofErr w:type="spellEnd"/>
            <w:r w:rsidRPr="00281C62">
              <w:rPr>
                <w:sz w:val="20"/>
                <w:szCs w:val="20"/>
              </w:rPr>
              <w:t xml:space="preserve"> - Arquitetura com assinatura feminina - Contribuições para reescrever a história da arquitetura moderna brasileira (1930-1960)</w:t>
            </w:r>
            <w:r w:rsidR="00281C62" w:rsidRPr="00281C62">
              <w:rPr>
                <w:sz w:val="20"/>
                <w:szCs w:val="20"/>
              </w:rPr>
              <w:t xml:space="preserve"> </w:t>
            </w:r>
            <w:r w:rsidR="00281C62" w:rsidRPr="00281C62">
              <w:rPr>
                <w:sz w:val="20"/>
                <w:szCs w:val="20"/>
              </w:rPr>
              <w:t>nos debates da comissão</w:t>
            </w:r>
            <w:r w:rsidRPr="00281C62">
              <w:rPr>
                <w:sz w:val="20"/>
                <w:szCs w:val="20"/>
              </w:rPr>
              <w:t>.</w:t>
            </w:r>
          </w:p>
          <w:p w14:paraId="1C35E499" w14:textId="72B3222C" w:rsidR="00C760A0" w:rsidRPr="00281C62" w:rsidRDefault="00281C62" w:rsidP="006D6EB4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281C62">
              <w:rPr>
                <w:sz w:val="20"/>
                <w:szCs w:val="20"/>
              </w:rPr>
              <w:t>L</w:t>
            </w:r>
            <w:r w:rsidR="00C760A0" w:rsidRPr="00281C62">
              <w:rPr>
                <w:sz w:val="20"/>
                <w:szCs w:val="20"/>
              </w:rPr>
              <w:t>evanta</w:t>
            </w:r>
            <w:r w:rsidR="0007031B" w:rsidRPr="00281C62">
              <w:rPr>
                <w:sz w:val="20"/>
                <w:szCs w:val="20"/>
              </w:rPr>
              <w:t>mento</w:t>
            </w:r>
            <w:r w:rsidR="00C760A0" w:rsidRPr="00281C62">
              <w:rPr>
                <w:sz w:val="20"/>
                <w:szCs w:val="20"/>
              </w:rPr>
              <w:t xml:space="preserve"> </w:t>
            </w:r>
            <w:r w:rsidR="008922A2" w:rsidRPr="00281C62">
              <w:rPr>
                <w:sz w:val="20"/>
                <w:szCs w:val="20"/>
              </w:rPr>
              <w:t>nos</w:t>
            </w:r>
            <w:r w:rsidR="00C760A0" w:rsidRPr="00281C62">
              <w:rPr>
                <w:sz w:val="20"/>
                <w:szCs w:val="20"/>
              </w:rPr>
              <w:t xml:space="preserve"> escritórios regionais </w:t>
            </w:r>
            <w:r w:rsidR="0007031B" w:rsidRPr="00281C62">
              <w:rPr>
                <w:sz w:val="20"/>
                <w:szCs w:val="20"/>
              </w:rPr>
              <w:t xml:space="preserve">sobre </w:t>
            </w:r>
            <w:r w:rsidR="00C760A0" w:rsidRPr="00281C62">
              <w:rPr>
                <w:sz w:val="20"/>
                <w:szCs w:val="20"/>
              </w:rPr>
              <w:t xml:space="preserve">quais são as dificuldades em relação à </w:t>
            </w:r>
            <w:r w:rsidR="0007031B" w:rsidRPr="00281C62">
              <w:rPr>
                <w:sz w:val="20"/>
                <w:szCs w:val="20"/>
              </w:rPr>
              <w:t xml:space="preserve">Carta pela equidade e </w:t>
            </w:r>
            <w:r w:rsidR="0007031B" w:rsidRPr="00281C62">
              <w:rPr>
                <w:sz w:val="20"/>
                <w:szCs w:val="20"/>
              </w:rPr>
              <w:lastRenderedPageBreak/>
              <w:t>diversidade no cotidiano e no Conselho de Arquitetura e Urbanismo</w:t>
            </w:r>
          </w:p>
          <w:p w14:paraId="46579BC0" w14:textId="71BF768B" w:rsidR="006D6EB4" w:rsidRPr="00281C62" w:rsidRDefault="006D6EB4" w:rsidP="00281C62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281C62">
              <w:rPr>
                <w:sz w:val="20"/>
                <w:szCs w:val="20"/>
              </w:rPr>
              <w:t xml:space="preserve">Dar continuidade às </w:t>
            </w:r>
            <w:r w:rsidR="0007031B" w:rsidRPr="00281C62">
              <w:rPr>
                <w:sz w:val="20"/>
                <w:szCs w:val="20"/>
              </w:rPr>
              <w:t xml:space="preserve">discussões </w:t>
            </w:r>
            <w:r w:rsidR="00281C62" w:rsidRPr="00281C62">
              <w:rPr>
                <w:sz w:val="20"/>
                <w:szCs w:val="20"/>
              </w:rPr>
              <w:t>relativas à</w:t>
            </w:r>
            <w:r w:rsidR="0007031B" w:rsidRPr="00281C62">
              <w:rPr>
                <w:sz w:val="20"/>
                <w:szCs w:val="20"/>
              </w:rPr>
              <w:t xml:space="preserve"> equidade e diversidade nos procedimentos dos serviços de atendimento do CAU/MG, considerando a diversidade do público envolvido.</w:t>
            </w:r>
          </w:p>
          <w:p w14:paraId="5BFCA6F6" w14:textId="77777777" w:rsidR="00021680" w:rsidRPr="00281C62" w:rsidRDefault="00021680" w:rsidP="0071723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BBF2B2A" w14:textId="701819C8" w:rsidR="00A75385" w:rsidRPr="00281C62" w:rsidRDefault="00F51183" w:rsidP="00F51183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A CTED-CAU/MG solicitou informações sobre o prazo de instauração da Comissão Especial de Políticas Afirmativas (CPA-CAU/MG): se iniciaria no próximo ano ou imediatamente após a aprovação do Regimento Interno pelo CAU/BR.</w:t>
            </w:r>
          </w:p>
          <w:p w14:paraId="6B95DBB9" w14:textId="716C1DC6" w:rsidR="00F51183" w:rsidRPr="00281C62" w:rsidRDefault="00F51183" w:rsidP="00F51183">
            <w:pPr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530FC863" w14:textId="53278E61" w:rsidR="1B9EEDED" w:rsidRPr="00281C62" w:rsidRDefault="1B9EEDE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C4B48" w:rsidRPr="00281C62" w14:paraId="6EA13060" w14:textId="77777777" w:rsidTr="597EB4AE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E738" w14:textId="4FAA968E" w:rsidR="00FC4B48" w:rsidRPr="00281C62" w:rsidRDefault="005B192E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iversidade do público envolvido.</w:t>
            </w:r>
          </w:p>
        </w:tc>
      </w:tr>
      <w:tr w:rsidR="00FC4B48" w:rsidRPr="00281C62" w14:paraId="49E094BA" w14:textId="77777777" w:rsidTr="597EB4AE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6FA4658" w14:textId="7CF09FBA" w:rsidR="00B67D15" w:rsidRPr="00281C62" w:rsidRDefault="00B67D15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54ABBF7" w14:textId="6CB1AD20" w:rsidR="00281C62" w:rsidRPr="0025708C" w:rsidRDefault="00AD7365" w:rsidP="0025708C">
            <w:pPr>
              <w:pStyle w:val="Ttulo3"/>
              <w:shd w:val="clear" w:color="auto" w:fill="FFFFFF"/>
              <w:jc w:val="both"/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</w:pP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4.1 A CTED-CAU/MG requereu a presidência do CAU/MG o envio de questionamento </w:t>
            </w:r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à </w:t>
            </w:r>
            <w:r w:rsidR="0025708C"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Co</w:t>
            </w:r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missão Temporária de Políticas d</w:t>
            </w:r>
            <w:r w:rsidR="0025708C"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e Ações Afirmativas do </w:t>
            </w: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CAU/BR de quais ações </w:t>
            </w:r>
            <w:proofErr w:type="gramStart"/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estão</w:t>
            </w:r>
            <w:proofErr w:type="gramEnd"/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sendo</w:t>
            </w: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realizadas ou podem ser sugeridas a respeito </w:t>
            </w:r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de</w:t>
            </w: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r w:rsid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políticas afirmativas </w:t>
            </w: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nos procedimentos dos serviços de atendimento do CAU/MG, considerando a diversidade do público envolvido.</w:t>
            </w:r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A comissão também indaga se há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algum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protocol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intern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respeit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dessa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situaçã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ou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se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há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alguma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abertura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de debate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em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relaçã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isso</w:t>
            </w:r>
            <w:proofErr w:type="spellEnd"/>
            <w:r w:rsidRPr="0025708C">
              <w:rPr>
                <w:rFonts w:ascii="Cambria" w:eastAsiaTheme="minorHAnsi" w:hAnsi="Cambria" w:cstheme="minorBidi"/>
                <w:color w:val="auto"/>
                <w:sz w:val="20"/>
                <w:szCs w:val="20"/>
                <w:lang w:val="pt-BR"/>
              </w:rPr>
              <w:t>.</w:t>
            </w:r>
          </w:p>
          <w:p w14:paraId="3F19B51E" w14:textId="77777777" w:rsidR="00281C62" w:rsidRPr="00281C62" w:rsidRDefault="00281C62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796B09D" w14:textId="6ED3A43A" w:rsidR="00823CEE" w:rsidRDefault="00823CEE" w:rsidP="00C540AC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4.2 A CTED-CAU/MG solicitou à presidência que seja pautada na Reunião Plenária do CAU/MG um comunicado da comissão a respeito da </w:t>
            </w:r>
            <w:r w:rsidRPr="00281C62">
              <w:rPr>
                <w:sz w:val="20"/>
                <w:szCs w:val="20"/>
              </w:rPr>
              <w:t xml:space="preserve">inclusão das questões de equidade e diversidade nos procedimentos dos serviços de atendimento do CAU/MG, considerando </w:t>
            </w:r>
            <w:r>
              <w:rPr>
                <w:sz w:val="20"/>
                <w:szCs w:val="20"/>
              </w:rPr>
              <w:t>as particularidades</w:t>
            </w:r>
            <w:r w:rsidRPr="00281C62">
              <w:rPr>
                <w:sz w:val="20"/>
                <w:szCs w:val="20"/>
              </w:rPr>
              <w:t xml:space="preserve"> do público envolvido.</w:t>
            </w:r>
          </w:p>
          <w:p w14:paraId="7B025810" w14:textId="77777777" w:rsidR="00823CEE" w:rsidRDefault="00823CEE" w:rsidP="00C540AC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1E9B50C6" w14:textId="42D187F0" w:rsidR="00C540AC" w:rsidRPr="00281C62" w:rsidRDefault="000735B7" w:rsidP="00C540AC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4.3 A CTED-CAU/MG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solicitou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manifestação da </w:t>
            </w:r>
            <w:r w:rsidR="00C540AC" w:rsidRPr="00281C62">
              <w:rPr>
                <w:rFonts w:cstheme="minorBidi"/>
                <w:color w:val="auto"/>
                <w:sz w:val="20"/>
                <w:szCs w:val="20"/>
              </w:rPr>
              <w:t xml:space="preserve">gerência geral ou presidência a respeito </w:t>
            </w:r>
            <w:r w:rsidR="0025708C">
              <w:rPr>
                <w:sz w:val="20"/>
                <w:szCs w:val="20"/>
              </w:rPr>
              <w:t>d</w:t>
            </w:r>
            <w:r w:rsidR="0025708C" w:rsidRPr="00281C62">
              <w:rPr>
                <w:sz w:val="20"/>
                <w:szCs w:val="20"/>
              </w:rPr>
              <w:t>os procedimentos dos serviços de atendimento do CAU/M</w:t>
            </w:r>
            <w:r w:rsidR="0025708C">
              <w:rPr>
                <w:sz w:val="20"/>
                <w:szCs w:val="20"/>
              </w:rPr>
              <w:t xml:space="preserve">G </w:t>
            </w:r>
            <w:r>
              <w:rPr>
                <w:rFonts w:cstheme="minorBidi"/>
                <w:color w:val="auto"/>
                <w:sz w:val="20"/>
                <w:szCs w:val="20"/>
              </w:rPr>
              <w:t>e comunicou o posicionamento da comissão e sugestões de ações, discriminadas a seguir:</w:t>
            </w:r>
          </w:p>
          <w:p w14:paraId="3DD9061D" w14:textId="77777777" w:rsidR="00B63DCF" w:rsidRPr="00281C62" w:rsidRDefault="00B63DCF" w:rsidP="00C540AC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3D69B947" w14:textId="4034A38A" w:rsidR="00B63DCF" w:rsidRDefault="00B63DCF" w:rsidP="000735B7">
            <w:pPr>
              <w:pStyle w:val="Default"/>
              <w:numPr>
                <w:ilvl w:val="2"/>
                <w:numId w:val="25"/>
              </w:numPr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Campanha de divulgação a profissionais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 xml:space="preserve">sobre 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os serviços ofertados e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 xml:space="preserve">sobre 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a 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importância de boa conduta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 no tratamento aos funcionários do CAU/MG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16D66501" w14:textId="77777777" w:rsidR="00987CB9" w:rsidRPr="00281C62" w:rsidRDefault="00987CB9" w:rsidP="000735B7">
            <w:pPr>
              <w:pStyle w:val="Default"/>
              <w:ind w:left="2160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0DF95B21" w14:textId="6AECA917" w:rsidR="002639AE" w:rsidRDefault="002639AE" w:rsidP="000735B7">
            <w:pPr>
              <w:pStyle w:val="Default"/>
              <w:numPr>
                <w:ilvl w:val="0"/>
                <w:numId w:val="31"/>
              </w:numPr>
              <w:ind w:left="2160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Divulgação de prazos 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contidos 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na carta de serviços do CAU</w:t>
            </w:r>
            <w:r w:rsidR="00103F05" w:rsidRPr="00281C62">
              <w:rPr>
                <w:rFonts w:cstheme="minorBidi"/>
                <w:color w:val="auto"/>
                <w:sz w:val="20"/>
                <w:szCs w:val="20"/>
              </w:rPr>
              <w:t xml:space="preserve">/BR, inclusive 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>envolvendo o prazo das Certidões de Acervo Técnico com Atestado.</w:t>
            </w:r>
          </w:p>
          <w:p w14:paraId="45509F8F" w14:textId="278D21B0" w:rsidR="00103F05" w:rsidRPr="00281C62" w:rsidRDefault="00103F05" w:rsidP="000735B7">
            <w:pPr>
              <w:pStyle w:val="Default"/>
              <w:numPr>
                <w:ilvl w:val="0"/>
                <w:numId w:val="31"/>
              </w:numPr>
              <w:ind w:left="2160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>Divulg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>ação de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 tutoriais e formas de realização de serviços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 com o objetivo de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 relembrar as informações</w:t>
            </w:r>
            <w:r w:rsidR="000735B7">
              <w:rPr>
                <w:rFonts w:cstheme="minorBidi"/>
                <w:color w:val="auto"/>
                <w:sz w:val="20"/>
                <w:szCs w:val="20"/>
              </w:rPr>
              <w:t xml:space="preserve"> aos profissionais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0DFEDE19" w14:textId="77777777" w:rsidR="000735B7" w:rsidRDefault="000735B7" w:rsidP="000735B7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059B2A9F" w14:textId="77777777" w:rsidR="000735B7" w:rsidRPr="00281C62" w:rsidRDefault="000735B7" w:rsidP="000735B7">
            <w:pPr>
              <w:pStyle w:val="Default"/>
              <w:numPr>
                <w:ilvl w:val="2"/>
                <w:numId w:val="25"/>
              </w:numPr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>Criação de procedimentos específicos, como por exemplo:</w:t>
            </w:r>
          </w:p>
          <w:p w14:paraId="07F2951E" w14:textId="77777777" w:rsidR="002639AE" w:rsidRPr="00281C62" w:rsidRDefault="002639AE" w:rsidP="002639AE">
            <w:pPr>
              <w:pStyle w:val="Default"/>
              <w:ind w:left="720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2F2252A7" w14:textId="1C894E87" w:rsidR="00B63DCF" w:rsidRPr="00281C62" w:rsidRDefault="00FE030B" w:rsidP="002639AE">
            <w:pPr>
              <w:pStyle w:val="Default"/>
              <w:numPr>
                <w:ilvl w:val="0"/>
                <w:numId w:val="27"/>
              </w:numPr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u</w:t>
            </w:r>
            <w:r w:rsidR="00B63DCF" w:rsidRPr="00281C62">
              <w:rPr>
                <w:rFonts w:cstheme="minorBidi"/>
                <w:color w:val="auto"/>
                <w:sz w:val="20"/>
                <w:szCs w:val="20"/>
              </w:rPr>
              <w:t xml:space="preserve">ncionário poderia ter o direito de finalizar o atendimento </w:t>
            </w:r>
            <w:r w:rsidR="002639AE" w:rsidRPr="00281C62">
              <w:rPr>
                <w:rFonts w:cstheme="minorBidi"/>
                <w:color w:val="auto"/>
                <w:sz w:val="20"/>
                <w:szCs w:val="20"/>
              </w:rPr>
              <w:t>caso se sinta desrespeitado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>, gerar protocolo</w:t>
            </w:r>
            <w:r w:rsidR="002639AE" w:rsidRPr="00281C62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no sistema </w:t>
            </w:r>
            <w:r w:rsidR="00B63DCF" w:rsidRPr="00281C62">
              <w:rPr>
                <w:rFonts w:cstheme="minorBidi"/>
                <w:color w:val="auto"/>
                <w:sz w:val="20"/>
                <w:szCs w:val="20"/>
              </w:rPr>
              <w:t xml:space="preserve">e outro </w:t>
            </w:r>
            <w:r w:rsidR="002639AE" w:rsidRPr="00281C62">
              <w:rPr>
                <w:rFonts w:cstheme="minorBidi"/>
                <w:color w:val="auto"/>
                <w:sz w:val="20"/>
                <w:szCs w:val="20"/>
              </w:rPr>
              <w:t xml:space="preserve">atendente </w:t>
            </w:r>
            <w:r>
              <w:rPr>
                <w:rFonts w:cstheme="minorBidi"/>
                <w:color w:val="auto"/>
                <w:sz w:val="20"/>
                <w:szCs w:val="20"/>
              </w:rPr>
              <w:t>prosseguiria com o atendimento</w:t>
            </w:r>
            <w:r w:rsidR="002639AE" w:rsidRPr="00281C62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337FC688" w14:textId="12D43621" w:rsidR="00FE030B" w:rsidRPr="00281C62" w:rsidRDefault="00103F05" w:rsidP="00FE030B">
            <w:pPr>
              <w:pStyle w:val="Default"/>
              <w:numPr>
                <w:ilvl w:val="0"/>
                <w:numId w:val="27"/>
              </w:numPr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Solicitar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>contribuições à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 gerência, conselheiros e ouvidoria,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>e principalmente a</w:t>
            </w:r>
            <w:r w:rsidR="00FE030B" w:rsidRPr="00281C62">
              <w:rPr>
                <w:rFonts w:cstheme="minorBidi"/>
                <w:color w:val="auto"/>
                <w:sz w:val="20"/>
                <w:szCs w:val="20"/>
              </w:rPr>
              <w:t>o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>s funcionários de atendimento e setores</w:t>
            </w:r>
            <w:r w:rsidR="00FE030B" w:rsidRPr="00281C62">
              <w:rPr>
                <w:rFonts w:cstheme="minorBidi"/>
                <w:color w:val="auto"/>
                <w:sz w:val="20"/>
                <w:szCs w:val="20"/>
              </w:rPr>
              <w:t xml:space="preserve"> técnicos do CAU/MG.</w:t>
            </w:r>
          </w:p>
          <w:p w14:paraId="0BD8D79B" w14:textId="400817ED" w:rsidR="00103F05" w:rsidRPr="00281C62" w:rsidRDefault="00103F05" w:rsidP="002639AE">
            <w:pPr>
              <w:pStyle w:val="Default"/>
              <w:numPr>
                <w:ilvl w:val="0"/>
                <w:numId w:val="27"/>
              </w:numPr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281C62">
              <w:rPr>
                <w:rFonts w:cstheme="minorBidi"/>
                <w:color w:val="auto"/>
                <w:sz w:val="20"/>
                <w:szCs w:val="20"/>
              </w:rPr>
              <w:t xml:space="preserve">Solicitar à presidência que haja 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dinâmicas de grupo, 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ginástica laboral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 e rodas de conversas 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para amenizar carga do trabalho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 dos funcionários</w:t>
            </w:r>
            <w:r w:rsidRPr="00281C62">
              <w:rPr>
                <w:rFonts w:cstheme="minorBidi"/>
                <w:color w:val="auto"/>
                <w:sz w:val="20"/>
                <w:szCs w:val="20"/>
              </w:rPr>
              <w:t>.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 xml:space="preserve">Como exemplo, poderão 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>ser feita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>s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 parceria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>s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 xml:space="preserve"> com universidades </w:t>
            </w:r>
            <w:r w:rsidR="00FE030B">
              <w:rPr>
                <w:rFonts w:cstheme="minorBidi"/>
                <w:color w:val="auto"/>
                <w:sz w:val="20"/>
                <w:szCs w:val="20"/>
              </w:rPr>
              <w:t xml:space="preserve">com o objetivo de </w:t>
            </w:r>
            <w:r w:rsidR="00987CB9" w:rsidRPr="00281C62">
              <w:rPr>
                <w:rFonts w:cstheme="minorBidi"/>
                <w:color w:val="auto"/>
                <w:sz w:val="20"/>
                <w:szCs w:val="20"/>
              </w:rPr>
              <w:t>oferecer suporte psicológico.</w:t>
            </w:r>
          </w:p>
          <w:p w14:paraId="570DA9B8" w14:textId="77777777" w:rsidR="00C540AC" w:rsidRPr="00281C62" w:rsidRDefault="00C540AC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1933EC6" w14:textId="222F8B13" w:rsidR="00C540AC" w:rsidRPr="00281C62" w:rsidRDefault="00987CB9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A CTED</w:t>
            </w:r>
            <w:r w:rsidR="00FD3773">
              <w:rPr>
                <w:rFonts w:ascii="Cambria" w:hAnsi="Cambria"/>
                <w:sz w:val="20"/>
                <w:szCs w:val="20"/>
                <w:lang w:val="pt-BR"/>
              </w:rPr>
              <w:t>-CAU/MG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solicitou encaminhamento d</w:t>
            </w:r>
            <w:r w:rsidR="00FD3773">
              <w:rPr>
                <w:rFonts w:ascii="Cambria" w:hAnsi="Cambria"/>
                <w:sz w:val="20"/>
                <w:szCs w:val="20"/>
                <w:lang w:val="pt-BR"/>
              </w:rPr>
              <w:t>essas</w:t>
            </w: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 xml:space="preserve"> solicitações para a presidência do CAU/MG</w:t>
            </w:r>
            <w:r w:rsidR="00005581" w:rsidRPr="00281C62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2D3E4B6E" w14:textId="010D2BFC" w:rsidR="00CB6833" w:rsidRPr="00281C62" w:rsidRDefault="00CB6833" w:rsidP="0064035D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1D25447A" w14:textId="77777777" w:rsidR="00FC4B48" w:rsidRPr="00281C62" w:rsidRDefault="00FC4B48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3E096B" w:rsidRPr="00281C62" w14:paraId="4C6AB732" w14:textId="77777777" w:rsidTr="00211320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AB2D1" w14:textId="3C2AF0F4" w:rsidR="003E096B" w:rsidRPr="00281C62" w:rsidRDefault="003E096B" w:rsidP="005B192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Outros assuntos</w:t>
            </w:r>
          </w:p>
        </w:tc>
      </w:tr>
      <w:tr w:rsidR="003E096B" w:rsidRPr="00281C62" w14:paraId="468B5460" w14:textId="77777777" w:rsidTr="00211320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47DE890A" w14:textId="77777777" w:rsidR="00D3070C" w:rsidRDefault="00D3070C" w:rsidP="00D3070C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01C99A2F" w14:textId="39C43BFE" w:rsidR="00D3070C" w:rsidRPr="00D3070C" w:rsidRDefault="00D3070C" w:rsidP="00D3070C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D3070C">
              <w:rPr>
                <w:rFonts w:cs="Calibri"/>
                <w:color w:val="auto"/>
                <w:sz w:val="20"/>
                <w:szCs w:val="20"/>
              </w:rPr>
              <w:t xml:space="preserve">Não </w:t>
            </w:r>
            <w:r w:rsidR="0025691C">
              <w:rPr>
                <w:rFonts w:cs="Calibri"/>
                <w:color w:val="auto"/>
                <w:sz w:val="20"/>
                <w:szCs w:val="20"/>
              </w:rPr>
              <w:t>foram abordados mais</w:t>
            </w:r>
            <w:r w:rsidRPr="00D3070C">
              <w:rPr>
                <w:rFonts w:cs="Calibri"/>
                <w:color w:val="auto"/>
                <w:sz w:val="20"/>
                <w:szCs w:val="20"/>
              </w:rPr>
              <w:t xml:space="preserve"> assuntos na reunião além dos</w:t>
            </w:r>
            <w:r w:rsidR="0025691C">
              <w:rPr>
                <w:rFonts w:cs="Calibri"/>
                <w:color w:val="auto"/>
                <w:sz w:val="20"/>
                <w:szCs w:val="20"/>
              </w:rPr>
              <w:t xml:space="preserve"> discutidos anteriormente.</w:t>
            </w:r>
            <w:bookmarkStart w:id="0" w:name="_GoBack"/>
            <w:bookmarkEnd w:id="0"/>
          </w:p>
          <w:p w14:paraId="3502C6A4" w14:textId="61131687" w:rsidR="003E096B" w:rsidRPr="00281C62" w:rsidRDefault="003E096B" w:rsidP="000B2F2B">
            <w:pPr>
              <w:widowControl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</w:tbl>
    <w:p w14:paraId="7F7CEDAA" w14:textId="77777777" w:rsidR="003E096B" w:rsidRDefault="003E096B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57AE77A7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5B3136DB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0A124CB3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7B151A08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7394AF25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2A102397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48322927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47619A14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0660D41A" w14:textId="77777777" w:rsidR="0064035D" w:rsidRDefault="0064035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697E334" w:rsidRPr="00281C62" w14:paraId="3C541EB2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5F82" w14:textId="2EDF2B7C" w:rsidR="07290EF7" w:rsidRPr="00281C62" w:rsidRDefault="07290EF7" w:rsidP="1697E334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281C62">
              <w:rPr>
                <w:rFonts w:ascii="Cambria" w:hAnsi="Cambria"/>
                <w:sz w:val="20"/>
                <w:szCs w:val="20"/>
                <w:lang w:val="pt-BR"/>
              </w:rPr>
              <w:t>ENCERRAMENTO</w:t>
            </w:r>
            <w:r w:rsidR="1697E334" w:rsidRPr="00281C62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1697E334" w:rsidRPr="00281C62" w14:paraId="4872B605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709484B" w14:textId="567B4DAC" w:rsidR="1697E334" w:rsidRPr="00281C62" w:rsidRDefault="71C12EE8" w:rsidP="00F044C4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6250B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A446E6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85B09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F044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B67D15" w:rsidRPr="00281C6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85D3488" w14:textId="1745BE07" w:rsidR="1697E334" w:rsidRPr="00281C62" w:rsidRDefault="1697E334" w:rsidP="1697E334">
      <w:pPr>
        <w:widowControl/>
        <w:rPr>
          <w:rFonts w:ascii="Cambria" w:hAnsi="Cambria"/>
          <w:sz w:val="20"/>
          <w:szCs w:val="20"/>
          <w:lang w:val="pt-BR"/>
        </w:rPr>
      </w:pPr>
    </w:p>
    <w:p w14:paraId="647B73C2" w14:textId="77777777" w:rsidR="008C6AF6" w:rsidRPr="00281C62" w:rsidRDefault="008C6AF6">
      <w:pPr>
        <w:widowControl/>
        <w:rPr>
          <w:rFonts w:ascii="Cambria" w:hAnsi="Cambria"/>
          <w:sz w:val="20"/>
          <w:szCs w:val="20"/>
          <w:lang w:val="pt-BR"/>
        </w:rPr>
      </w:pPr>
    </w:p>
    <w:p w14:paraId="7F1A2E80" w14:textId="74D68363" w:rsidR="0095776C" w:rsidRPr="00281C62" w:rsidRDefault="008C6AF6" w:rsidP="008C6AF6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281C62" w:rsidRDefault="000747FA" w:rsidP="0095776C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37BBFAAE" w14:textId="77777777" w:rsidR="00CE6CA7" w:rsidRPr="00281C62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C8820B" w14:textId="77777777" w:rsidR="00B61011" w:rsidRPr="00281C62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931B198" w14:textId="77777777" w:rsidR="00B61011" w:rsidRPr="00281C62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EEF65EC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EF77B1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Luciana Bracarense Coimbra </w:t>
      </w:r>
    </w:p>
    <w:p w14:paraId="36699479" w14:textId="6860E26E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Coordenadora da Comissão Temporária de Equidade e Diversidade</w:t>
      </w:r>
    </w:p>
    <w:p w14:paraId="5F6F396C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30631C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D56ECD5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68648F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2889FB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Emmanuelle de Assis Silveira </w:t>
      </w:r>
    </w:p>
    <w:p w14:paraId="2741646E" w14:textId="31669E79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Coordenadora adjunta da Comissão Temporária de Equidade e Diversidade</w:t>
      </w:r>
    </w:p>
    <w:p w14:paraId="12B6A54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5EC9679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CFABFDF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03F076E8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56E9C5B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João Paulo Alves de Faria </w:t>
      </w:r>
    </w:p>
    <w:p w14:paraId="327AE870" w14:textId="495CE08D" w:rsidR="00CE6CA7" w:rsidRPr="00281C62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Membro</w:t>
      </w:r>
      <w:r w:rsidR="00CE6CA7" w:rsidRPr="00281C62">
        <w:rPr>
          <w:rFonts w:ascii="Cambria" w:hAnsi="Cambria" w:cs="Arial"/>
          <w:sz w:val="20"/>
          <w:szCs w:val="20"/>
          <w:lang w:val="pt-BR" w:eastAsia="pt-BR"/>
        </w:rPr>
        <w:t xml:space="preserve"> da Comissão Temporária de Equidade e Diversidade</w:t>
      </w:r>
    </w:p>
    <w:p w14:paraId="62970692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7BCDB47" w14:textId="77777777" w:rsidR="00C42DA7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382AB9" w14:textId="77777777" w:rsidR="006F6F4E" w:rsidRDefault="006F6F4E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0280608F" w14:textId="77777777" w:rsidR="00C42DA7" w:rsidRPr="00281C62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6334F135" w14:textId="77777777" w:rsidR="00C42DA7" w:rsidRPr="00281C62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AD56229" w14:textId="77777777" w:rsidR="00C42DA7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Larissa Mendes Moreira</w:t>
      </w:r>
      <w:r w:rsidRPr="00281C62">
        <w:rPr>
          <w:rFonts w:ascii="Cambria" w:hAnsi="Cambria" w:cs="Arial"/>
          <w:sz w:val="20"/>
          <w:szCs w:val="20"/>
          <w:lang w:val="pt-BR" w:eastAsia="pt-BR"/>
        </w:rPr>
        <w:t xml:space="preserve"> </w:t>
      </w:r>
    </w:p>
    <w:p w14:paraId="5301AE16" w14:textId="77239030" w:rsidR="00C42DA7" w:rsidRPr="00281C62" w:rsidRDefault="00C42DA7" w:rsidP="00C42D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Membro da Comissão Temporária de Equidade e Diversidade</w:t>
      </w:r>
    </w:p>
    <w:p w14:paraId="43537853" w14:textId="77777777" w:rsidR="0032102A" w:rsidRPr="00281C62" w:rsidRDefault="0032102A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4208B0A4" w14:textId="77777777" w:rsidR="00D02342" w:rsidRPr="00281C62" w:rsidRDefault="00D02342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5CF0E299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031E5D8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54B5647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3919F6B" w14:textId="77777777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Times New Roman"/>
          <w:b/>
          <w:bCs/>
          <w:sz w:val="20"/>
          <w:szCs w:val="20"/>
          <w:lang w:val="pt-BR"/>
        </w:rPr>
        <w:t>Darlan Gonçalves de Oliveira</w:t>
      </w:r>
      <w:r w:rsidRPr="00281C62">
        <w:rPr>
          <w:rFonts w:ascii="Cambria" w:hAnsi="Cambria" w:cs="Arial"/>
          <w:sz w:val="20"/>
          <w:szCs w:val="20"/>
          <w:lang w:val="pt-BR" w:eastAsia="pt-BR"/>
        </w:rPr>
        <w:t xml:space="preserve"> </w:t>
      </w:r>
    </w:p>
    <w:p w14:paraId="0DDD7EAD" w14:textId="3134D9BB" w:rsidR="00D02342" w:rsidRPr="00281C62" w:rsidRDefault="00D02342" w:rsidP="00D02342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Membro da Comissão Temporária de Equidade e Diversidade</w:t>
      </w:r>
    </w:p>
    <w:p w14:paraId="16D3F87F" w14:textId="77777777" w:rsidR="00D02342" w:rsidRPr="00281C62" w:rsidRDefault="00D02342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0D80797C" w14:textId="77777777" w:rsidR="0032102A" w:rsidRPr="00281C62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9F25D06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1E79250" w14:textId="77777777" w:rsidR="00B61011" w:rsidRPr="00281C62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3A8402E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B2F6EA" w14:textId="77777777" w:rsidR="00CE6CA7" w:rsidRPr="00281C62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281C6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54B71D16" w14:textId="77777777" w:rsidR="00CE6CA7" w:rsidRPr="00281C62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>Arquiteta Urbanista – Assessora Técnica</w:t>
      </w:r>
    </w:p>
    <w:p w14:paraId="25594C79" w14:textId="48EBE3A6" w:rsidR="00CE6CA7" w:rsidRPr="00281C62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281C62">
        <w:rPr>
          <w:rFonts w:ascii="Cambria" w:hAnsi="Cambria" w:cs="Arial"/>
          <w:sz w:val="20"/>
          <w:szCs w:val="20"/>
          <w:lang w:val="pt-BR" w:eastAsia="pt-BR"/>
        </w:rPr>
        <w:t xml:space="preserve"> Comissão Temporária de Equidade e Diversidade</w:t>
      </w:r>
    </w:p>
    <w:sectPr w:rsidR="00CE6CA7" w:rsidRPr="00281C62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091A3" w14:textId="77777777" w:rsidR="009039F3" w:rsidRDefault="009039F3">
      <w:r>
        <w:separator/>
      </w:r>
    </w:p>
  </w:endnote>
  <w:endnote w:type="continuationSeparator" w:id="0">
    <w:p w14:paraId="1A592C4E" w14:textId="77777777" w:rsidR="009039F3" w:rsidRDefault="0090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CA2C8" w14:textId="77777777" w:rsidR="009039F3" w:rsidRDefault="009039F3">
      <w:r>
        <w:separator/>
      </w:r>
    </w:p>
  </w:footnote>
  <w:footnote w:type="continuationSeparator" w:id="0">
    <w:p w14:paraId="63DE3BF1" w14:textId="77777777" w:rsidR="009039F3" w:rsidRDefault="0090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90A"/>
    <w:multiLevelType w:val="hybridMultilevel"/>
    <w:tmpl w:val="7AF81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024"/>
    <w:multiLevelType w:val="hybridMultilevel"/>
    <w:tmpl w:val="6846C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ECD"/>
    <w:multiLevelType w:val="hybridMultilevel"/>
    <w:tmpl w:val="6FA480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A5378"/>
    <w:multiLevelType w:val="hybridMultilevel"/>
    <w:tmpl w:val="29F89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12C"/>
    <w:multiLevelType w:val="multilevel"/>
    <w:tmpl w:val="35E64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003A9"/>
    <w:multiLevelType w:val="hybridMultilevel"/>
    <w:tmpl w:val="82765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5A0D"/>
    <w:multiLevelType w:val="hybridMultilevel"/>
    <w:tmpl w:val="2376E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A05CED"/>
    <w:multiLevelType w:val="hybridMultilevel"/>
    <w:tmpl w:val="014E63E0"/>
    <w:lvl w:ilvl="0" w:tplc="B1A6C7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2C59EE"/>
    <w:multiLevelType w:val="hybridMultilevel"/>
    <w:tmpl w:val="40987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894"/>
    <w:multiLevelType w:val="hybridMultilevel"/>
    <w:tmpl w:val="C0809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1B0A"/>
    <w:multiLevelType w:val="hybridMultilevel"/>
    <w:tmpl w:val="F134E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75CDB"/>
    <w:multiLevelType w:val="hybridMultilevel"/>
    <w:tmpl w:val="0E2AD6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B24A06"/>
    <w:multiLevelType w:val="hybridMultilevel"/>
    <w:tmpl w:val="5A4465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4F2D"/>
    <w:multiLevelType w:val="hybridMultilevel"/>
    <w:tmpl w:val="9984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14C2"/>
    <w:multiLevelType w:val="multilevel"/>
    <w:tmpl w:val="10444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E60F7"/>
    <w:multiLevelType w:val="hybridMultilevel"/>
    <w:tmpl w:val="DD90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9354"/>
    <w:multiLevelType w:val="hybridMultilevel"/>
    <w:tmpl w:val="DD9057CC"/>
    <w:lvl w:ilvl="0" w:tplc="AC8AD9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258F604">
      <w:start w:val="1"/>
      <w:numFmt w:val="lowerLetter"/>
      <w:lvlText w:val="%2."/>
      <w:lvlJc w:val="left"/>
      <w:pPr>
        <w:ind w:left="1440" w:hanging="360"/>
      </w:pPr>
    </w:lvl>
    <w:lvl w:ilvl="2" w:tplc="8068AD0C">
      <w:start w:val="1"/>
      <w:numFmt w:val="lowerRoman"/>
      <w:lvlText w:val="%3."/>
      <w:lvlJc w:val="right"/>
      <w:pPr>
        <w:ind w:left="2160" w:hanging="180"/>
      </w:pPr>
    </w:lvl>
    <w:lvl w:ilvl="3" w:tplc="1E62EAAA">
      <w:start w:val="1"/>
      <w:numFmt w:val="decimal"/>
      <w:lvlText w:val="%4."/>
      <w:lvlJc w:val="left"/>
      <w:pPr>
        <w:ind w:left="2880" w:hanging="360"/>
      </w:pPr>
    </w:lvl>
    <w:lvl w:ilvl="4" w:tplc="0B449DF8">
      <w:start w:val="1"/>
      <w:numFmt w:val="lowerLetter"/>
      <w:lvlText w:val="%5."/>
      <w:lvlJc w:val="left"/>
      <w:pPr>
        <w:ind w:left="3600" w:hanging="360"/>
      </w:pPr>
    </w:lvl>
    <w:lvl w:ilvl="5" w:tplc="B0D8C386">
      <w:start w:val="1"/>
      <w:numFmt w:val="lowerRoman"/>
      <w:lvlText w:val="%6."/>
      <w:lvlJc w:val="right"/>
      <w:pPr>
        <w:ind w:left="4320" w:hanging="180"/>
      </w:pPr>
    </w:lvl>
    <w:lvl w:ilvl="6" w:tplc="A59E3A4A">
      <w:start w:val="1"/>
      <w:numFmt w:val="decimal"/>
      <w:lvlText w:val="%7."/>
      <w:lvlJc w:val="left"/>
      <w:pPr>
        <w:ind w:left="5040" w:hanging="360"/>
      </w:pPr>
    </w:lvl>
    <w:lvl w:ilvl="7" w:tplc="876A8076">
      <w:start w:val="1"/>
      <w:numFmt w:val="lowerLetter"/>
      <w:lvlText w:val="%8."/>
      <w:lvlJc w:val="left"/>
      <w:pPr>
        <w:ind w:left="5760" w:hanging="360"/>
      </w:pPr>
    </w:lvl>
    <w:lvl w:ilvl="8" w:tplc="94C8590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7961"/>
    <w:multiLevelType w:val="multilevel"/>
    <w:tmpl w:val="BD40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171DB"/>
    <w:multiLevelType w:val="multilevel"/>
    <w:tmpl w:val="3BF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C04A70"/>
    <w:multiLevelType w:val="hybridMultilevel"/>
    <w:tmpl w:val="E69ED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A50"/>
    <w:multiLevelType w:val="hybridMultilevel"/>
    <w:tmpl w:val="8DC2C4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C7890"/>
    <w:multiLevelType w:val="hybridMultilevel"/>
    <w:tmpl w:val="123A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40E6"/>
    <w:multiLevelType w:val="hybridMultilevel"/>
    <w:tmpl w:val="7F3A55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C8637D"/>
    <w:multiLevelType w:val="hybridMultilevel"/>
    <w:tmpl w:val="D9A6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20AA5"/>
    <w:multiLevelType w:val="hybridMultilevel"/>
    <w:tmpl w:val="3EACA0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6C8172C9"/>
    <w:multiLevelType w:val="hybridMultilevel"/>
    <w:tmpl w:val="0DC4605E"/>
    <w:lvl w:ilvl="0" w:tplc="1EA6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A4757B"/>
    <w:multiLevelType w:val="multilevel"/>
    <w:tmpl w:val="6C3C9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B6DE0"/>
    <w:multiLevelType w:val="multilevel"/>
    <w:tmpl w:val="F90A9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73485"/>
    <w:multiLevelType w:val="multilevel"/>
    <w:tmpl w:val="E20E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5"/>
  </w:num>
  <w:num w:numId="6">
    <w:abstractNumId w:val="21"/>
  </w:num>
  <w:num w:numId="7">
    <w:abstractNumId w:val="14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8"/>
  </w:num>
  <w:num w:numId="13">
    <w:abstractNumId w:val="15"/>
  </w:num>
  <w:num w:numId="14">
    <w:abstractNumId w:val="4"/>
  </w:num>
  <w:num w:numId="15">
    <w:abstractNumId w:val="28"/>
  </w:num>
  <w:num w:numId="16">
    <w:abstractNumId w:val="29"/>
  </w:num>
  <w:num w:numId="17">
    <w:abstractNumId w:val="2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0"/>
  </w:num>
  <w:num w:numId="25">
    <w:abstractNumId w:val="30"/>
  </w:num>
  <w:num w:numId="26">
    <w:abstractNumId w:val="24"/>
  </w:num>
  <w:num w:numId="27">
    <w:abstractNumId w:val="8"/>
  </w:num>
  <w:num w:numId="28">
    <w:abstractNumId w:val="25"/>
  </w:num>
  <w:num w:numId="29">
    <w:abstractNumId w:val="27"/>
  </w:num>
  <w:num w:numId="30">
    <w:abstractNumId w:val="22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4F04"/>
    <w:rsid w:val="00005581"/>
    <w:rsid w:val="00005F20"/>
    <w:rsid w:val="00010FFE"/>
    <w:rsid w:val="00020CBB"/>
    <w:rsid w:val="00021680"/>
    <w:rsid w:val="00023035"/>
    <w:rsid w:val="000240AB"/>
    <w:rsid w:val="00031ECC"/>
    <w:rsid w:val="00032F5C"/>
    <w:rsid w:val="00034EDE"/>
    <w:rsid w:val="00035DCC"/>
    <w:rsid w:val="00036140"/>
    <w:rsid w:val="00040351"/>
    <w:rsid w:val="00042ECB"/>
    <w:rsid w:val="00043280"/>
    <w:rsid w:val="000578A3"/>
    <w:rsid w:val="000675B3"/>
    <w:rsid w:val="0007031B"/>
    <w:rsid w:val="000735B7"/>
    <w:rsid w:val="000747FA"/>
    <w:rsid w:val="00074F63"/>
    <w:rsid w:val="00084D7A"/>
    <w:rsid w:val="000B24B8"/>
    <w:rsid w:val="000B2F2B"/>
    <w:rsid w:val="000D3A2D"/>
    <w:rsid w:val="000D4FD6"/>
    <w:rsid w:val="000D5801"/>
    <w:rsid w:val="000E2728"/>
    <w:rsid w:val="000E3837"/>
    <w:rsid w:val="000E60E2"/>
    <w:rsid w:val="000F056F"/>
    <w:rsid w:val="000F0EE6"/>
    <w:rsid w:val="000F1ECC"/>
    <w:rsid w:val="00103F05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624CC"/>
    <w:rsid w:val="00173A6A"/>
    <w:rsid w:val="0017578F"/>
    <w:rsid w:val="0017674A"/>
    <w:rsid w:val="00185B95"/>
    <w:rsid w:val="00187C96"/>
    <w:rsid w:val="00192F7D"/>
    <w:rsid w:val="001A4779"/>
    <w:rsid w:val="001B4C81"/>
    <w:rsid w:val="001B6277"/>
    <w:rsid w:val="001C3817"/>
    <w:rsid w:val="001C5F97"/>
    <w:rsid w:val="001D1B93"/>
    <w:rsid w:val="001D7E2C"/>
    <w:rsid w:val="001E695B"/>
    <w:rsid w:val="001F0EAA"/>
    <w:rsid w:val="002035F9"/>
    <w:rsid w:val="00204C0D"/>
    <w:rsid w:val="00210835"/>
    <w:rsid w:val="00211752"/>
    <w:rsid w:val="00212507"/>
    <w:rsid w:val="00212D32"/>
    <w:rsid w:val="002209A3"/>
    <w:rsid w:val="00221713"/>
    <w:rsid w:val="00231EEB"/>
    <w:rsid w:val="00252CEC"/>
    <w:rsid w:val="00256215"/>
    <w:rsid w:val="0025691C"/>
    <w:rsid w:val="0025708C"/>
    <w:rsid w:val="00260D98"/>
    <w:rsid w:val="00260EB0"/>
    <w:rsid w:val="002639AE"/>
    <w:rsid w:val="00274427"/>
    <w:rsid w:val="00281C62"/>
    <w:rsid w:val="002944B8"/>
    <w:rsid w:val="002978BD"/>
    <w:rsid w:val="002A57A5"/>
    <w:rsid w:val="002A786B"/>
    <w:rsid w:val="002B5BD7"/>
    <w:rsid w:val="002BDEA3"/>
    <w:rsid w:val="002C216D"/>
    <w:rsid w:val="002C5053"/>
    <w:rsid w:val="002D49F6"/>
    <w:rsid w:val="002D4F29"/>
    <w:rsid w:val="002E6385"/>
    <w:rsid w:val="002F3D5D"/>
    <w:rsid w:val="0031122E"/>
    <w:rsid w:val="00313C4E"/>
    <w:rsid w:val="00317D68"/>
    <w:rsid w:val="0032102A"/>
    <w:rsid w:val="00322C1B"/>
    <w:rsid w:val="00330D38"/>
    <w:rsid w:val="00332061"/>
    <w:rsid w:val="0033415D"/>
    <w:rsid w:val="003403DC"/>
    <w:rsid w:val="00347790"/>
    <w:rsid w:val="003526E8"/>
    <w:rsid w:val="003574F9"/>
    <w:rsid w:val="0037114A"/>
    <w:rsid w:val="003B7210"/>
    <w:rsid w:val="003C1025"/>
    <w:rsid w:val="003D1142"/>
    <w:rsid w:val="003D67E5"/>
    <w:rsid w:val="003E096B"/>
    <w:rsid w:val="003E3898"/>
    <w:rsid w:val="003F20DD"/>
    <w:rsid w:val="003F238D"/>
    <w:rsid w:val="003F295A"/>
    <w:rsid w:val="003F6032"/>
    <w:rsid w:val="00400BE8"/>
    <w:rsid w:val="0040101C"/>
    <w:rsid w:val="004019BC"/>
    <w:rsid w:val="0040674A"/>
    <w:rsid w:val="00426DF3"/>
    <w:rsid w:val="0044192A"/>
    <w:rsid w:val="00443A80"/>
    <w:rsid w:val="00461062"/>
    <w:rsid w:val="00467FE3"/>
    <w:rsid w:val="00475E5D"/>
    <w:rsid w:val="00481423"/>
    <w:rsid w:val="0048266B"/>
    <w:rsid w:val="00491010"/>
    <w:rsid w:val="0049267C"/>
    <w:rsid w:val="00492FA8"/>
    <w:rsid w:val="004A5592"/>
    <w:rsid w:val="004B070F"/>
    <w:rsid w:val="004B2A51"/>
    <w:rsid w:val="004C4D47"/>
    <w:rsid w:val="004D01CF"/>
    <w:rsid w:val="004D6B4A"/>
    <w:rsid w:val="004E0921"/>
    <w:rsid w:val="004E14B0"/>
    <w:rsid w:val="004E5095"/>
    <w:rsid w:val="005202A3"/>
    <w:rsid w:val="00544B65"/>
    <w:rsid w:val="0055266E"/>
    <w:rsid w:val="005632DC"/>
    <w:rsid w:val="005664D1"/>
    <w:rsid w:val="00573B00"/>
    <w:rsid w:val="005749C1"/>
    <w:rsid w:val="0058395B"/>
    <w:rsid w:val="00594763"/>
    <w:rsid w:val="00597BD5"/>
    <w:rsid w:val="005A1D65"/>
    <w:rsid w:val="005B1724"/>
    <w:rsid w:val="005B192E"/>
    <w:rsid w:val="005B5CCD"/>
    <w:rsid w:val="005B6066"/>
    <w:rsid w:val="005C097F"/>
    <w:rsid w:val="005D26D2"/>
    <w:rsid w:val="005D5456"/>
    <w:rsid w:val="005F5777"/>
    <w:rsid w:val="00610DB9"/>
    <w:rsid w:val="0061502B"/>
    <w:rsid w:val="006232E4"/>
    <w:rsid w:val="00627A20"/>
    <w:rsid w:val="0063333D"/>
    <w:rsid w:val="00634B33"/>
    <w:rsid w:val="0064012A"/>
    <w:rsid w:val="0064035D"/>
    <w:rsid w:val="00644F17"/>
    <w:rsid w:val="006543D9"/>
    <w:rsid w:val="00655655"/>
    <w:rsid w:val="00655AD6"/>
    <w:rsid w:val="0066517D"/>
    <w:rsid w:val="00685E84"/>
    <w:rsid w:val="00686D15"/>
    <w:rsid w:val="00692726"/>
    <w:rsid w:val="006A2CA5"/>
    <w:rsid w:val="006A329A"/>
    <w:rsid w:val="006B1141"/>
    <w:rsid w:val="006B338F"/>
    <w:rsid w:val="006B6454"/>
    <w:rsid w:val="006C0705"/>
    <w:rsid w:val="006C584B"/>
    <w:rsid w:val="006D28CA"/>
    <w:rsid w:val="006D6EB4"/>
    <w:rsid w:val="006D7BA9"/>
    <w:rsid w:val="006E6D2D"/>
    <w:rsid w:val="006F0884"/>
    <w:rsid w:val="006F198E"/>
    <w:rsid w:val="006F430F"/>
    <w:rsid w:val="006F4BC8"/>
    <w:rsid w:val="006F6F4E"/>
    <w:rsid w:val="00710DE3"/>
    <w:rsid w:val="00715518"/>
    <w:rsid w:val="00717231"/>
    <w:rsid w:val="00720A3D"/>
    <w:rsid w:val="00726421"/>
    <w:rsid w:val="00740BCD"/>
    <w:rsid w:val="00743079"/>
    <w:rsid w:val="00744EAA"/>
    <w:rsid w:val="00750100"/>
    <w:rsid w:val="00761C87"/>
    <w:rsid w:val="00763EC5"/>
    <w:rsid w:val="007703A8"/>
    <w:rsid w:val="007729D9"/>
    <w:rsid w:val="0077546B"/>
    <w:rsid w:val="00794918"/>
    <w:rsid w:val="0079491D"/>
    <w:rsid w:val="007958C6"/>
    <w:rsid w:val="007A0F37"/>
    <w:rsid w:val="007C3DE9"/>
    <w:rsid w:val="007C5270"/>
    <w:rsid w:val="007D747E"/>
    <w:rsid w:val="007D7A46"/>
    <w:rsid w:val="007E5D73"/>
    <w:rsid w:val="007F1BD0"/>
    <w:rsid w:val="007F6D70"/>
    <w:rsid w:val="008041A0"/>
    <w:rsid w:val="00805D2F"/>
    <w:rsid w:val="008169CE"/>
    <w:rsid w:val="00823CEE"/>
    <w:rsid w:val="008264F9"/>
    <w:rsid w:val="00827AA5"/>
    <w:rsid w:val="0083048E"/>
    <w:rsid w:val="00830CE0"/>
    <w:rsid w:val="00841DA5"/>
    <w:rsid w:val="00845619"/>
    <w:rsid w:val="00846D3E"/>
    <w:rsid w:val="0084790C"/>
    <w:rsid w:val="00854CDC"/>
    <w:rsid w:val="00866E98"/>
    <w:rsid w:val="008724F5"/>
    <w:rsid w:val="00885B09"/>
    <w:rsid w:val="008922A2"/>
    <w:rsid w:val="008B5E0B"/>
    <w:rsid w:val="008B6415"/>
    <w:rsid w:val="008C6AF6"/>
    <w:rsid w:val="008C6FE0"/>
    <w:rsid w:val="008C745C"/>
    <w:rsid w:val="008C7FDB"/>
    <w:rsid w:val="008D4990"/>
    <w:rsid w:val="008D6C47"/>
    <w:rsid w:val="008F7C21"/>
    <w:rsid w:val="00901AC9"/>
    <w:rsid w:val="009039F3"/>
    <w:rsid w:val="00904DD2"/>
    <w:rsid w:val="0090AA7C"/>
    <w:rsid w:val="00910E21"/>
    <w:rsid w:val="0091667C"/>
    <w:rsid w:val="0092612C"/>
    <w:rsid w:val="00935944"/>
    <w:rsid w:val="00941BF7"/>
    <w:rsid w:val="00945664"/>
    <w:rsid w:val="00951781"/>
    <w:rsid w:val="00953F7D"/>
    <w:rsid w:val="0095776C"/>
    <w:rsid w:val="00960864"/>
    <w:rsid w:val="0096250B"/>
    <w:rsid w:val="0096360F"/>
    <w:rsid w:val="009670D0"/>
    <w:rsid w:val="00967C2C"/>
    <w:rsid w:val="00975AF2"/>
    <w:rsid w:val="00987147"/>
    <w:rsid w:val="00987CB9"/>
    <w:rsid w:val="00990A66"/>
    <w:rsid w:val="009914D3"/>
    <w:rsid w:val="009A11F8"/>
    <w:rsid w:val="009B3A08"/>
    <w:rsid w:val="009B769C"/>
    <w:rsid w:val="009C023E"/>
    <w:rsid w:val="009C1FAC"/>
    <w:rsid w:val="009C2FC9"/>
    <w:rsid w:val="009C79D3"/>
    <w:rsid w:val="009D0851"/>
    <w:rsid w:val="009D124E"/>
    <w:rsid w:val="009D1DFD"/>
    <w:rsid w:val="009D70AF"/>
    <w:rsid w:val="009E3F2D"/>
    <w:rsid w:val="009E789F"/>
    <w:rsid w:val="00A00F09"/>
    <w:rsid w:val="00A07397"/>
    <w:rsid w:val="00A14D4C"/>
    <w:rsid w:val="00A20F10"/>
    <w:rsid w:val="00A26C6F"/>
    <w:rsid w:val="00A27652"/>
    <w:rsid w:val="00A446E6"/>
    <w:rsid w:val="00A71DBF"/>
    <w:rsid w:val="00A75385"/>
    <w:rsid w:val="00A760FF"/>
    <w:rsid w:val="00A76EBB"/>
    <w:rsid w:val="00A8271D"/>
    <w:rsid w:val="00AB18D8"/>
    <w:rsid w:val="00AC55C8"/>
    <w:rsid w:val="00AD62B7"/>
    <w:rsid w:val="00AD7117"/>
    <w:rsid w:val="00AD725D"/>
    <w:rsid w:val="00AD7365"/>
    <w:rsid w:val="00AE167D"/>
    <w:rsid w:val="00AF3DE5"/>
    <w:rsid w:val="00B02B19"/>
    <w:rsid w:val="00B1213E"/>
    <w:rsid w:val="00B14927"/>
    <w:rsid w:val="00B2196E"/>
    <w:rsid w:val="00B26BE0"/>
    <w:rsid w:val="00B30203"/>
    <w:rsid w:val="00B36191"/>
    <w:rsid w:val="00B37AF7"/>
    <w:rsid w:val="00B43379"/>
    <w:rsid w:val="00B44E9E"/>
    <w:rsid w:val="00B46377"/>
    <w:rsid w:val="00B52DF4"/>
    <w:rsid w:val="00B61011"/>
    <w:rsid w:val="00B63A11"/>
    <w:rsid w:val="00B63DCF"/>
    <w:rsid w:val="00B6509F"/>
    <w:rsid w:val="00B66C82"/>
    <w:rsid w:val="00B67D15"/>
    <w:rsid w:val="00B70A3A"/>
    <w:rsid w:val="00B71EF7"/>
    <w:rsid w:val="00BB29FA"/>
    <w:rsid w:val="00BB5368"/>
    <w:rsid w:val="00BB53F0"/>
    <w:rsid w:val="00BB7825"/>
    <w:rsid w:val="00BD75E6"/>
    <w:rsid w:val="00BE1D89"/>
    <w:rsid w:val="00BF366E"/>
    <w:rsid w:val="00BF40DE"/>
    <w:rsid w:val="00BF4CE2"/>
    <w:rsid w:val="00C118AC"/>
    <w:rsid w:val="00C17175"/>
    <w:rsid w:val="00C22179"/>
    <w:rsid w:val="00C31A3D"/>
    <w:rsid w:val="00C37452"/>
    <w:rsid w:val="00C42DA7"/>
    <w:rsid w:val="00C4435B"/>
    <w:rsid w:val="00C5259B"/>
    <w:rsid w:val="00C540AC"/>
    <w:rsid w:val="00C634D6"/>
    <w:rsid w:val="00C6352D"/>
    <w:rsid w:val="00C7274A"/>
    <w:rsid w:val="00C7353B"/>
    <w:rsid w:val="00C73715"/>
    <w:rsid w:val="00C760A0"/>
    <w:rsid w:val="00C91F43"/>
    <w:rsid w:val="00CA046E"/>
    <w:rsid w:val="00CA0C25"/>
    <w:rsid w:val="00CA19B7"/>
    <w:rsid w:val="00CA5EF6"/>
    <w:rsid w:val="00CB5CAA"/>
    <w:rsid w:val="00CB6833"/>
    <w:rsid w:val="00CD0501"/>
    <w:rsid w:val="00CE6CA7"/>
    <w:rsid w:val="00CF21DB"/>
    <w:rsid w:val="00CF2C23"/>
    <w:rsid w:val="00D02342"/>
    <w:rsid w:val="00D07860"/>
    <w:rsid w:val="00D116E3"/>
    <w:rsid w:val="00D1503A"/>
    <w:rsid w:val="00D15B06"/>
    <w:rsid w:val="00D16F58"/>
    <w:rsid w:val="00D22E01"/>
    <w:rsid w:val="00D3070C"/>
    <w:rsid w:val="00D55952"/>
    <w:rsid w:val="00D66B18"/>
    <w:rsid w:val="00D70CE9"/>
    <w:rsid w:val="00D81A88"/>
    <w:rsid w:val="00D85F58"/>
    <w:rsid w:val="00D90689"/>
    <w:rsid w:val="00D90A92"/>
    <w:rsid w:val="00DA7171"/>
    <w:rsid w:val="00DC3D44"/>
    <w:rsid w:val="00DD5BA8"/>
    <w:rsid w:val="00DE2705"/>
    <w:rsid w:val="00DE447E"/>
    <w:rsid w:val="00E04F84"/>
    <w:rsid w:val="00E11910"/>
    <w:rsid w:val="00E15B64"/>
    <w:rsid w:val="00E203D1"/>
    <w:rsid w:val="00E228DF"/>
    <w:rsid w:val="00E25B0D"/>
    <w:rsid w:val="00E26A04"/>
    <w:rsid w:val="00E32874"/>
    <w:rsid w:val="00E32A2C"/>
    <w:rsid w:val="00E3377E"/>
    <w:rsid w:val="00E478CC"/>
    <w:rsid w:val="00E5BAA0"/>
    <w:rsid w:val="00E612DB"/>
    <w:rsid w:val="00E80499"/>
    <w:rsid w:val="00E9616C"/>
    <w:rsid w:val="00EA0EB8"/>
    <w:rsid w:val="00EA77FC"/>
    <w:rsid w:val="00EB594C"/>
    <w:rsid w:val="00EC722C"/>
    <w:rsid w:val="00ED3044"/>
    <w:rsid w:val="00EE7F14"/>
    <w:rsid w:val="00F00BA5"/>
    <w:rsid w:val="00F03502"/>
    <w:rsid w:val="00F044C4"/>
    <w:rsid w:val="00F070DF"/>
    <w:rsid w:val="00F07535"/>
    <w:rsid w:val="00F11E8A"/>
    <w:rsid w:val="00F17FA6"/>
    <w:rsid w:val="00F32E25"/>
    <w:rsid w:val="00F460F0"/>
    <w:rsid w:val="00F51183"/>
    <w:rsid w:val="00F64A1C"/>
    <w:rsid w:val="00F7051B"/>
    <w:rsid w:val="00F8363E"/>
    <w:rsid w:val="00F96D68"/>
    <w:rsid w:val="00F977E2"/>
    <w:rsid w:val="00FA7D4D"/>
    <w:rsid w:val="00FC4B48"/>
    <w:rsid w:val="00FD3773"/>
    <w:rsid w:val="00FE030B"/>
    <w:rsid w:val="00FE76D8"/>
    <w:rsid w:val="0123971B"/>
    <w:rsid w:val="013C8B17"/>
    <w:rsid w:val="01566C44"/>
    <w:rsid w:val="015D61C8"/>
    <w:rsid w:val="016B5F04"/>
    <w:rsid w:val="0174B8C9"/>
    <w:rsid w:val="019AC1C4"/>
    <w:rsid w:val="01B61D92"/>
    <w:rsid w:val="01C27135"/>
    <w:rsid w:val="01C6C97F"/>
    <w:rsid w:val="01CA48EF"/>
    <w:rsid w:val="01D037A3"/>
    <w:rsid w:val="01D14383"/>
    <w:rsid w:val="01DE7AE5"/>
    <w:rsid w:val="01F35D3B"/>
    <w:rsid w:val="01F686AC"/>
    <w:rsid w:val="01FC26F8"/>
    <w:rsid w:val="022ACBB5"/>
    <w:rsid w:val="026E7AB1"/>
    <w:rsid w:val="0273E4C8"/>
    <w:rsid w:val="028FECED"/>
    <w:rsid w:val="02D2A98C"/>
    <w:rsid w:val="02FAF213"/>
    <w:rsid w:val="0310892A"/>
    <w:rsid w:val="0317070E"/>
    <w:rsid w:val="0324118A"/>
    <w:rsid w:val="0330096F"/>
    <w:rsid w:val="03447CC2"/>
    <w:rsid w:val="0355046C"/>
    <w:rsid w:val="036C0804"/>
    <w:rsid w:val="0384E8C1"/>
    <w:rsid w:val="03A2C479"/>
    <w:rsid w:val="03A530ED"/>
    <w:rsid w:val="03BD9BD5"/>
    <w:rsid w:val="03E07BFE"/>
    <w:rsid w:val="0438FC19"/>
    <w:rsid w:val="043E0B71"/>
    <w:rsid w:val="045DAC73"/>
    <w:rsid w:val="04633966"/>
    <w:rsid w:val="047374A8"/>
    <w:rsid w:val="0496AA7C"/>
    <w:rsid w:val="0496C274"/>
    <w:rsid w:val="049712CB"/>
    <w:rsid w:val="04974AC1"/>
    <w:rsid w:val="049C8A6E"/>
    <w:rsid w:val="049D8144"/>
    <w:rsid w:val="04C5F08B"/>
    <w:rsid w:val="04E7DE1D"/>
    <w:rsid w:val="04EEA6CD"/>
    <w:rsid w:val="04FE1FD0"/>
    <w:rsid w:val="05040027"/>
    <w:rsid w:val="05069254"/>
    <w:rsid w:val="051E5410"/>
    <w:rsid w:val="05221CFC"/>
    <w:rsid w:val="0528ECDC"/>
    <w:rsid w:val="05573057"/>
    <w:rsid w:val="057444DE"/>
    <w:rsid w:val="0581EA16"/>
    <w:rsid w:val="059261E7"/>
    <w:rsid w:val="05957765"/>
    <w:rsid w:val="059EA222"/>
    <w:rsid w:val="05CD2070"/>
    <w:rsid w:val="060556F2"/>
    <w:rsid w:val="060F4509"/>
    <w:rsid w:val="0618042F"/>
    <w:rsid w:val="061996CC"/>
    <w:rsid w:val="0624FCEA"/>
    <w:rsid w:val="062C7B1C"/>
    <w:rsid w:val="0632E32C"/>
    <w:rsid w:val="064D2D70"/>
    <w:rsid w:val="065ECEA7"/>
    <w:rsid w:val="066FA2BC"/>
    <w:rsid w:val="0670C757"/>
    <w:rsid w:val="069C2989"/>
    <w:rsid w:val="06CF77AC"/>
    <w:rsid w:val="06DC143A"/>
    <w:rsid w:val="06E4FC8F"/>
    <w:rsid w:val="06EF4F6E"/>
    <w:rsid w:val="06FD0064"/>
    <w:rsid w:val="06FE7A33"/>
    <w:rsid w:val="070CD4AE"/>
    <w:rsid w:val="070EFF64"/>
    <w:rsid w:val="07173F83"/>
    <w:rsid w:val="07290EF7"/>
    <w:rsid w:val="072C3F2A"/>
    <w:rsid w:val="072DEB7E"/>
    <w:rsid w:val="073B46B2"/>
    <w:rsid w:val="074755EB"/>
    <w:rsid w:val="0756AAD7"/>
    <w:rsid w:val="078D858C"/>
    <w:rsid w:val="079D7AD4"/>
    <w:rsid w:val="079EF781"/>
    <w:rsid w:val="07B19EBA"/>
    <w:rsid w:val="07C5F3D3"/>
    <w:rsid w:val="0805D4B3"/>
    <w:rsid w:val="080D0435"/>
    <w:rsid w:val="081CE11B"/>
    <w:rsid w:val="083B5CE9"/>
    <w:rsid w:val="083F7927"/>
    <w:rsid w:val="084145CA"/>
    <w:rsid w:val="085AC65B"/>
    <w:rsid w:val="087EF08D"/>
    <w:rsid w:val="0881DE6F"/>
    <w:rsid w:val="08A2D5B9"/>
    <w:rsid w:val="08B30FE4"/>
    <w:rsid w:val="08CEA2FE"/>
    <w:rsid w:val="09198776"/>
    <w:rsid w:val="0938972A"/>
    <w:rsid w:val="09443EFA"/>
    <w:rsid w:val="09482389"/>
    <w:rsid w:val="0966DBF1"/>
    <w:rsid w:val="098C5092"/>
    <w:rsid w:val="09DF3E2E"/>
    <w:rsid w:val="0A223648"/>
    <w:rsid w:val="0A236F85"/>
    <w:rsid w:val="0A419FEA"/>
    <w:rsid w:val="0A7C15C1"/>
    <w:rsid w:val="0A838414"/>
    <w:rsid w:val="0A9081B7"/>
    <w:rsid w:val="0AA5D62C"/>
    <w:rsid w:val="0ACB343D"/>
    <w:rsid w:val="0AD01994"/>
    <w:rsid w:val="0B28843E"/>
    <w:rsid w:val="0B42D894"/>
    <w:rsid w:val="0B4735A1"/>
    <w:rsid w:val="0B5095EF"/>
    <w:rsid w:val="0B587797"/>
    <w:rsid w:val="0B7DAF3E"/>
    <w:rsid w:val="0BAC8F38"/>
    <w:rsid w:val="0BB8B467"/>
    <w:rsid w:val="0BEAB0A6"/>
    <w:rsid w:val="0BF8344D"/>
    <w:rsid w:val="0C075729"/>
    <w:rsid w:val="0C1BAFDD"/>
    <w:rsid w:val="0C29794D"/>
    <w:rsid w:val="0C2CABE1"/>
    <w:rsid w:val="0C3A23C7"/>
    <w:rsid w:val="0C49A3EC"/>
    <w:rsid w:val="0C96CC31"/>
    <w:rsid w:val="0CA3778A"/>
    <w:rsid w:val="0CB80ACE"/>
    <w:rsid w:val="0CB87F37"/>
    <w:rsid w:val="0CD4F483"/>
    <w:rsid w:val="0D03303B"/>
    <w:rsid w:val="0D05FC30"/>
    <w:rsid w:val="0D39B9B1"/>
    <w:rsid w:val="0D868107"/>
    <w:rsid w:val="0D9404AE"/>
    <w:rsid w:val="0DA21421"/>
    <w:rsid w:val="0DA5761E"/>
    <w:rsid w:val="0DBAAFE1"/>
    <w:rsid w:val="0DC47CE3"/>
    <w:rsid w:val="0DF454C9"/>
    <w:rsid w:val="0DFAC53D"/>
    <w:rsid w:val="0E026C4F"/>
    <w:rsid w:val="0E028DE8"/>
    <w:rsid w:val="0E0486C5"/>
    <w:rsid w:val="0E1F59F5"/>
    <w:rsid w:val="0E218E6A"/>
    <w:rsid w:val="0E2BDF61"/>
    <w:rsid w:val="0E34EF4C"/>
    <w:rsid w:val="0E4124FF"/>
    <w:rsid w:val="0E47E76D"/>
    <w:rsid w:val="0E4C5B7D"/>
    <w:rsid w:val="0E78F695"/>
    <w:rsid w:val="0EAAA48B"/>
    <w:rsid w:val="0EB5042C"/>
    <w:rsid w:val="0EC4C727"/>
    <w:rsid w:val="0ECE8EA3"/>
    <w:rsid w:val="0EE58333"/>
    <w:rsid w:val="0F008357"/>
    <w:rsid w:val="0F0E0CDE"/>
    <w:rsid w:val="0F5283F0"/>
    <w:rsid w:val="0F568042"/>
    <w:rsid w:val="0F6924F6"/>
    <w:rsid w:val="0F796718"/>
    <w:rsid w:val="0F857D03"/>
    <w:rsid w:val="0FDFF279"/>
    <w:rsid w:val="0FFCAB46"/>
    <w:rsid w:val="100512B3"/>
    <w:rsid w:val="1006F69F"/>
    <w:rsid w:val="100B38AA"/>
    <w:rsid w:val="102B335F"/>
    <w:rsid w:val="103824F1"/>
    <w:rsid w:val="105D02F8"/>
    <w:rsid w:val="107AB280"/>
    <w:rsid w:val="10963D20"/>
    <w:rsid w:val="109A644B"/>
    <w:rsid w:val="10AC25DB"/>
    <w:rsid w:val="10B07607"/>
    <w:rsid w:val="10BA4D03"/>
    <w:rsid w:val="10E87E5F"/>
    <w:rsid w:val="10EE5451"/>
    <w:rsid w:val="113959A6"/>
    <w:rsid w:val="1141FA97"/>
    <w:rsid w:val="114B25C9"/>
    <w:rsid w:val="115E697E"/>
    <w:rsid w:val="1176E8AD"/>
    <w:rsid w:val="117CA11B"/>
    <w:rsid w:val="11826585"/>
    <w:rsid w:val="1182E51E"/>
    <w:rsid w:val="11916E2C"/>
    <w:rsid w:val="11979D52"/>
    <w:rsid w:val="119B8541"/>
    <w:rsid w:val="11A5D09D"/>
    <w:rsid w:val="11BE5686"/>
    <w:rsid w:val="11D73E3A"/>
    <w:rsid w:val="11E94F99"/>
    <w:rsid w:val="120CAA76"/>
    <w:rsid w:val="127210E9"/>
    <w:rsid w:val="12758544"/>
    <w:rsid w:val="128CC9F6"/>
    <w:rsid w:val="128E2104"/>
    <w:rsid w:val="129D8016"/>
    <w:rsid w:val="12EBC780"/>
    <w:rsid w:val="12FA464B"/>
    <w:rsid w:val="12FE06AF"/>
    <w:rsid w:val="132D04DC"/>
    <w:rsid w:val="1335B186"/>
    <w:rsid w:val="133A22E1"/>
    <w:rsid w:val="13443607"/>
    <w:rsid w:val="137AAC91"/>
    <w:rsid w:val="1381818D"/>
    <w:rsid w:val="13A7BC62"/>
    <w:rsid w:val="13AEAD9A"/>
    <w:rsid w:val="13B721DB"/>
    <w:rsid w:val="13C9963C"/>
    <w:rsid w:val="13CE29C1"/>
    <w:rsid w:val="13CEEE6C"/>
    <w:rsid w:val="13D4360E"/>
    <w:rsid w:val="13EBB073"/>
    <w:rsid w:val="141F58C1"/>
    <w:rsid w:val="142DDBFB"/>
    <w:rsid w:val="1442AC53"/>
    <w:rsid w:val="1454D8DE"/>
    <w:rsid w:val="145FA495"/>
    <w:rsid w:val="14770539"/>
    <w:rsid w:val="1488B5B9"/>
    <w:rsid w:val="14D0409E"/>
    <w:rsid w:val="14D41752"/>
    <w:rsid w:val="14D5F342"/>
    <w:rsid w:val="14FEC2E6"/>
    <w:rsid w:val="15008FA9"/>
    <w:rsid w:val="1581316A"/>
    <w:rsid w:val="1583E72A"/>
    <w:rsid w:val="158FA886"/>
    <w:rsid w:val="15C7121E"/>
    <w:rsid w:val="15C724E5"/>
    <w:rsid w:val="15F2A811"/>
    <w:rsid w:val="163166F7"/>
    <w:rsid w:val="1638AA57"/>
    <w:rsid w:val="164688DD"/>
    <w:rsid w:val="164F7AD1"/>
    <w:rsid w:val="1669A1EE"/>
    <w:rsid w:val="1671C3A3"/>
    <w:rsid w:val="167E4AA6"/>
    <w:rsid w:val="167E6C5B"/>
    <w:rsid w:val="1682F7C6"/>
    <w:rsid w:val="168EFC61"/>
    <w:rsid w:val="1697E334"/>
    <w:rsid w:val="169B8EE3"/>
    <w:rsid w:val="169C600A"/>
    <w:rsid w:val="16A409AC"/>
    <w:rsid w:val="16B1CE64"/>
    <w:rsid w:val="16C4980D"/>
    <w:rsid w:val="16CB9A9A"/>
    <w:rsid w:val="16ED6598"/>
    <w:rsid w:val="17146208"/>
    <w:rsid w:val="17235135"/>
    <w:rsid w:val="173CFE97"/>
    <w:rsid w:val="174B78BF"/>
    <w:rsid w:val="17967C85"/>
    <w:rsid w:val="17A66FCF"/>
    <w:rsid w:val="17A8A0B7"/>
    <w:rsid w:val="17AB72DA"/>
    <w:rsid w:val="17EDA3E1"/>
    <w:rsid w:val="17F091B7"/>
    <w:rsid w:val="180EB40C"/>
    <w:rsid w:val="1838306B"/>
    <w:rsid w:val="1840D22B"/>
    <w:rsid w:val="1851A1EB"/>
    <w:rsid w:val="18883498"/>
    <w:rsid w:val="189BD3CA"/>
    <w:rsid w:val="18B7A135"/>
    <w:rsid w:val="18BF71ED"/>
    <w:rsid w:val="18C35670"/>
    <w:rsid w:val="18EA543A"/>
    <w:rsid w:val="1901379C"/>
    <w:rsid w:val="192A48D3"/>
    <w:rsid w:val="19451EF6"/>
    <w:rsid w:val="195D56F7"/>
    <w:rsid w:val="195E94B8"/>
    <w:rsid w:val="1961ADBF"/>
    <w:rsid w:val="196BAEC6"/>
    <w:rsid w:val="198BC52C"/>
    <w:rsid w:val="19AC2C71"/>
    <w:rsid w:val="19AFC496"/>
    <w:rsid w:val="19F1257B"/>
    <w:rsid w:val="19F1A4A3"/>
    <w:rsid w:val="1A0CE860"/>
    <w:rsid w:val="1A223256"/>
    <w:rsid w:val="1A4E101D"/>
    <w:rsid w:val="1A5AF1F7"/>
    <w:rsid w:val="1A61A877"/>
    <w:rsid w:val="1A623888"/>
    <w:rsid w:val="1A78C011"/>
    <w:rsid w:val="1AB67B94"/>
    <w:rsid w:val="1ABA0430"/>
    <w:rsid w:val="1ADDB108"/>
    <w:rsid w:val="1AEE9EF0"/>
    <w:rsid w:val="1B096930"/>
    <w:rsid w:val="1B0E22B8"/>
    <w:rsid w:val="1B1B5FDA"/>
    <w:rsid w:val="1B85BE76"/>
    <w:rsid w:val="1B8A89E1"/>
    <w:rsid w:val="1B9EEDED"/>
    <w:rsid w:val="1BA13500"/>
    <w:rsid w:val="1BB53A9C"/>
    <w:rsid w:val="1BBFD55A"/>
    <w:rsid w:val="1BC36D48"/>
    <w:rsid w:val="1BD3748C"/>
    <w:rsid w:val="1BD726BF"/>
    <w:rsid w:val="1BF1E5A1"/>
    <w:rsid w:val="1C16317B"/>
    <w:rsid w:val="1C22CA39"/>
    <w:rsid w:val="1C2846B1"/>
    <w:rsid w:val="1C33D23F"/>
    <w:rsid w:val="1C63735B"/>
    <w:rsid w:val="1CA4666B"/>
    <w:rsid w:val="1CC11504"/>
    <w:rsid w:val="1CDBAE1D"/>
    <w:rsid w:val="1CFCFCD3"/>
    <w:rsid w:val="1CFDB92C"/>
    <w:rsid w:val="1CFEEE11"/>
    <w:rsid w:val="1D1486FA"/>
    <w:rsid w:val="1D2C0C62"/>
    <w:rsid w:val="1D373F39"/>
    <w:rsid w:val="1D46ABAD"/>
    <w:rsid w:val="1D53EB31"/>
    <w:rsid w:val="1D574AA3"/>
    <w:rsid w:val="1DC7AA15"/>
    <w:rsid w:val="1E075542"/>
    <w:rsid w:val="1E1DC123"/>
    <w:rsid w:val="1E2CD2B0"/>
    <w:rsid w:val="1E4ACB15"/>
    <w:rsid w:val="1E542F85"/>
    <w:rsid w:val="1E5CE565"/>
    <w:rsid w:val="1E639543"/>
    <w:rsid w:val="1E7A72D0"/>
    <w:rsid w:val="1E8C1B1F"/>
    <w:rsid w:val="1EA755CF"/>
    <w:rsid w:val="1EC4969E"/>
    <w:rsid w:val="1ED75136"/>
    <w:rsid w:val="1EF23415"/>
    <w:rsid w:val="1F11A113"/>
    <w:rsid w:val="1F345835"/>
    <w:rsid w:val="1F37B221"/>
    <w:rsid w:val="1F3ADFEF"/>
    <w:rsid w:val="1F42CD75"/>
    <w:rsid w:val="1F491451"/>
    <w:rsid w:val="1F5409E0"/>
    <w:rsid w:val="1F5BB10C"/>
    <w:rsid w:val="1F65D720"/>
    <w:rsid w:val="1F788CA6"/>
    <w:rsid w:val="1F8651AF"/>
    <w:rsid w:val="1FAC1A6F"/>
    <w:rsid w:val="1FB41E24"/>
    <w:rsid w:val="1FC1B946"/>
    <w:rsid w:val="1FD1AC91"/>
    <w:rsid w:val="1FD8E892"/>
    <w:rsid w:val="1FEED0FD"/>
    <w:rsid w:val="1FFB06B0"/>
    <w:rsid w:val="1FFC66F7"/>
    <w:rsid w:val="201BDBB8"/>
    <w:rsid w:val="201C5A64"/>
    <w:rsid w:val="20594164"/>
    <w:rsid w:val="20CA83D2"/>
    <w:rsid w:val="20DE9DD6"/>
    <w:rsid w:val="20F69221"/>
    <w:rsid w:val="210C5EB1"/>
    <w:rsid w:val="21207EFA"/>
    <w:rsid w:val="21503B14"/>
    <w:rsid w:val="21520253"/>
    <w:rsid w:val="218AA15E"/>
    <w:rsid w:val="2196D711"/>
    <w:rsid w:val="2198D879"/>
    <w:rsid w:val="21A33838"/>
    <w:rsid w:val="21DF12B1"/>
    <w:rsid w:val="21E62901"/>
    <w:rsid w:val="21E9FE4F"/>
    <w:rsid w:val="2205FFC6"/>
    <w:rsid w:val="2218DD59"/>
    <w:rsid w:val="222F00CD"/>
    <w:rsid w:val="225D7FAA"/>
    <w:rsid w:val="2264D150"/>
    <w:rsid w:val="227E6451"/>
    <w:rsid w:val="2298779C"/>
    <w:rsid w:val="22A61168"/>
    <w:rsid w:val="22AB0149"/>
    <w:rsid w:val="22E8C2ED"/>
    <w:rsid w:val="2301B851"/>
    <w:rsid w:val="23169133"/>
    <w:rsid w:val="232317C0"/>
    <w:rsid w:val="2351A773"/>
    <w:rsid w:val="236E7D8A"/>
    <w:rsid w:val="237E7D01"/>
    <w:rsid w:val="239E0BBA"/>
    <w:rsid w:val="23AD2219"/>
    <w:rsid w:val="23B30881"/>
    <w:rsid w:val="23B560FB"/>
    <w:rsid w:val="23C68C27"/>
    <w:rsid w:val="23DFC42F"/>
    <w:rsid w:val="23EB3564"/>
    <w:rsid w:val="23F9500B"/>
    <w:rsid w:val="240FE121"/>
    <w:rsid w:val="2436EB99"/>
    <w:rsid w:val="2437C96D"/>
    <w:rsid w:val="243EE424"/>
    <w:rsid w:val="244D752E"/>
    <w:rsid w:val="245723F0"/>
    <w:rsid w:val="24A323E1"/>
    <w:rsid w:val="24DEFFD0"/>
    <w:rsid w:val="24E7FB5F"/>
    <w:rsid w:val="2504D291"/>
    <w:rsid w:val="2516BC77"/>
    <w:rsid w:val="253405E2"/>
    <w:rsid w:val="253A7497"/>
    <w:rsid w:val="254B8DA9"/>
    <w:rsid w:val="255B5D63"/>
    <w:rsid w:val="257B9490"/>
    <w:rsid w:val="25876253"/>
    <w:rsid w:val="25883758"/>
    <w:rsid w:val="25C024E4"/>
    <w:rsid w:val="25D2BBFA"/>
    <w:rsid w:val="26088867"/>
    <w:rsid w:val="261C7591"/>
    <w:rsid w:val="26377E87"/>
    <w:rsid w:val="263EF442"/>
    <w:rsid w:val="2648DF05"/>
    <w:rsid w:val="265B6B38"/>
    <w:rsid w:val="266A4834"/>
    <w:rsid w:val="268FCAC8"/>
    <w:rsid w:val="269056DF"/>
    <w:rsid w:val="26A148FD"/>
    <w:rsid w:val="26B2B72B"/>
    <w:rsid w:val="26D1EDA7"/>
    <w:rsid w:val="26D970E9"/>
    <w:rsid w:val="26E5048C"/>
    <w:rsid w:val="26ED01BD"/>
    <w:rsid w:val="2705DF28"/>
    <w:rsid w:val="2724A07E"/>
    <w:rsid w:val="27350DEE"/>
    <w:rsid w:val="2738B7A9"/>
    <w:rsid w:val="276EFD3F"/>
    <w:rsid w:val="276FB874"/>
    <w:rsid w:val="2770AA58"/>
    <w:rsid w:val="278A484E"/>
    <w:rsid w:val="279E468F"/>
    <w:rsid w:val="27A2943A"/>
    <w:rsid w:val="27AA8AF0"/>
    <w:rsid w:val="27CF659A"/>
    <w:rsid w:val="27F4E601"/>
    <w:rsid w:val="284A9AE0"/>
    <w:rsid w:val="28886523"/>
    <w:rsid w:val="28B5021C"/>
    <w:rsid w:val="28F0465B"/>
    <w:rsid w:val="28F3CBAB"/>
    <w:rsid w:val="28FA8FC6"/>
    <w:rsid w:val="28FEB7FC"/>
    <w:rsid w:val="291B2F3C"/>
    <w:rsid w:val="291CF43C"/>
    <w:rsid w:val="292D0097"/>
    <w:rsid w:val="2966179E"/>
    <w:rsid w:val="29882344"/>
    <w:rsid w:val="29889BB9"/>
    <w:rsid w:val="29A7C09A"/>
    <w:rsid w:val="29AAF2BE"/>
    <w:rsid w:val="29B80AD2"/>
    <w:rsid w:val="29BE9942"/>
    <w:rsid w:val="29C76B8A"/>
    <w:rsid w:val="2A0F3D90"/>
    <w:rsid w:val="2A1C6DDA"/>
    <w:rsid w:val="2A2BA4DF"/>
    <w:rsid w:val="2A38D783"/>
    <w:rsid w:val="2A3C20CE"/>
    <w:rsid w:val="2A40FBB6"/>
    <w:rsid w:val="2A44C967"/>
    <w:rsid w:val="2A50D27D"/>
    <w:rsid w:val="2A7C3914"/>
    <w:rsid w:val="2A85801C"/>
    <w:rsid w:val="2A87A09B"/>
    <w:rsid w:val="2A8CCB95"/>
    <w:rsid w:val="2A8E9A5E"/>
    <w:rsid w:val="2AB06D2A"/>
    <w:rsid w:val="2AD1FCBB"/>
    <w:rsid w:val="2AECFE95"/>
    <w:rsid w:val="2AFF720F"/>
    <w:rsid w:val="2B073879"/>
    <w:rsid w:val="2B3E9AC0"/>
    <w:rsid w:val="2B46FED5"/>
    <w:rsid w:val="2B536393"/>
    <w:rsid w:val="2B5C7735"/>
    <w:rsid w:val="2B68BF91"/>
    <w:rsid w:val="2B948BB3"/>
    <w:rsid w:val="2B9AAAA9"/>
    <w:rsid w:val="2BAF11DC"/>
    <w:rsid w:val="2BB83E3B"/>
    <w:rsid w:val="2BB87D15"/>
    <w:rsid w:val="2BB95B70"/>
    <w:rsid w:val="2BBE47C7"/>
    <w:rsid w:val="2C01D2F2"/>
    <w:rsid w:val="2C239C90"/>
    <w:rsid w:val="2C26DDEF"/>
    <w:rsid w:val="2C2A6ABF"/>
    <w:rsid w:val="2C55F72C"/>
    <w:rsid w:val="2C6EDEE0"/>
    <w:rsid w:val="2C817872"/>
    <w:rsid w:val="2C84186E"/>
    <w:rsid w:val="2CAB1BBD"/>
    <w:rsid w:val="2CB45CE4"/>
    <w:rsid w:val="2CC84EE1"/>
    <w:rsid w:val="2CC8BE0F"/>
    <w:rsid w:val="2CCD5405"/>
    <w:rsid w:val="2CD1E978"/>
    <w:rsid w:val="2D2266B0"/>
    <w:rsid w:val="2D367B0A"/>
    <w:rsid w:val="2D374A66"/>
    <w:rsid w:val="2D635E2B"/>
    <w:rsid w:val="2D6AE104"/>
    <w:rsid w:val="2D747504"/>
    <w:rsid w:val="2D9D80CA"/>
    <w:rsid w:val="2DAA59B4"/>
    <w:rsid w:val="2DDDC011"/>
    <w:rsid w:val="2DF52A2E"/>
    <w:rsid w:val="2E11A2DE"/>
    <w:rsid w:val="2E245535"/>
    <w:rsid w:val="2E2805DB"/>
    <w:rsid w:val="2E37D2EE"/>
    <w:rsid w:val="2E3E97B6"/>
    <w:rsid w:val="2E604A71"/>
    <w:rsid w:val="2E6E844D"/>
    <w:rsid w:val="2E88E4F2"/>
    <w:rsid w:val="2E8D1098"/>
    <w:rsid w:val="2EB9230E"/>
    <w:rsid w:val="2EDB7088"/>
    <w:rsid w:val="2EDC37C6"/>
    <w:rsid w:val="2EF02424"/>
    <w:rsid w:val="2EFB0DD2"/>
    <w:rsid w:val="2F0D7BAA"/>
    <w:rsid w:val="2F86DCA8"/>
    <w:rsid w:val="2FA56DDE"/>
    <w:rsid w:val="2FBCA098"/>
    <w:rsid w:val="2FF15F86"/>
    <w:rsid w:val="2FF87486"/>
    <w:rsid w:val="30025F73"/>
    <w:rsid w:val="3014F7BF"/>
    <w:rsid w:val="30257631"/>
    <w:rsid w:val="30299934"/>
    <w:rsid w:val="3036B739"/>
    <w:rsid w:val="30482B43"/>
    <w:rsid w:val="3049DE39"/>
    <w:rsid w:val="304C6F6C"/>
    <w:rsid w:val="306153A0"/>
    <w:rsid w:val="3067A0CA"/>
    <w:rsid w:val="307AFC80"/>
    <w:rsid w:val="30A44297"/>
    <w:rsid w:val="30C70390"/>
    <w:rsid w:val="30EE0CC5"/>
    <w:rsid w:val="311A5017"/>
    <w:rsid w:val="311D9F2D"/>
    <w:rsid w:val="3155827E"/>
    <w:rsid w:val="315A669C"/>
    <w:rsid w:val="31906F5C"/>
    <w:rsid w:val="31A0F664"/>
    <w:rsid w:val="31AAC41B"/>
    <w:rsid w:val="31B3D400"/>
    <w:rsid w:val="31CB11A6"/>
    <w:rsid w:val="31F0C3D0"/>
    <w:rsid w:val="3213114A"/>
    <w:rsid w:val="32241116"/>
    <w:rsid w:val="326AECCF"/>
    <w:rsid w:val="326E6D14"/>
    <w:rsid w:val="327B5FBE"/>
    <w:rsid w:val="327FDA09"/>
    <w:rsid w:val="328F110D"/>
    <w:rsid w:val="32C12513"/>
    <w:rsid w:val="32D9B0E0"/>
    <w:rsid w:val="32FE9838"/>
    <w:rsid w:val="330049AB"/>
    <w:rsid w:val="33153662"/>
    <w:rsid w:val="33211A72"/>
    <w:rsid w:val="33239E68"/>
    <w:rsid w:val="3397A27C"/>
    <w:rsid w:val="33A80B6E"/>
    <w:rsid w:val="33ADCF61"/>
    <w:rsid w:val="33C353B1"/>
    <w:rsid w:val="33C59DEA"/>
    <w:rsid w:val="341BAEBC"/>
    <w:rsid w:val="3444FC2D"/>
    <w:rsid w:val="346AA18B"/>
    <w:rsid w:val="34A5A74F"/>
    <w:rsid w:val="34B3D9AF"/>
    <w:rsid w:val="34BCEAD3"/>
    <w:rsid w:val="34C34F86"/>
    <w:rsid w:val="34D3164E"/>
    <w:rsid w:val="34F2E2F4"/>
    <w:rsid w:val="350336C8"/>
    <w:rsid w:val="3504D424"/>
    <w:rsid w:val="350D128E"/>
    <w:rsid w:val="351E62D0"/>
    <w:rsid w:val="351FB760"/>
    <w:rsid w:val="3543DBCF"/>
    <w:rsid w:val="356DFEF9"/>
    <w:rsid w:val="357551AE"/>
    <w:rsid w:val="359C2C79"/>
    <w:rsid w:val="35D7808C"/>
    <w:rsid w:val="35D9441B"/>
    <w:rsid w:val="35EEF352"/>
    <w:rsid w:val="365B1819"/>
    <w:rsid w:val="36852921"/>
    <w:rsid w:val="368926DC"/>
    <w:rsid w:val="36968AB0"/>
    <w:rsid w:val="36BB45E6"/>
    <w:rsid w:val="36CBA334"/>
    <w:rsid w:val="37016898"/>
    <w:rsid w:val="370C8494"/>
    <w:rsid w:val="37171315"/>
    <w:rsid w:val="3735D7D5"/>
    <w:rsid w:val="378F75BF"/>
    <w:rsid w:val="37AB2FBA"/>
    <w:rsid w:val="37AC80DE"/>
    <w:rsid w:val="37B94148"/>
    <w:rsid w:val="37CA97F7"/>
    <w:rsid w:val="37CAF099"/>
    <w:rsid w:val="37D0D7A3"/>
    <w:rsid w:val="37D196DF"/>
    <w:rsid w:val="37D9C248"/>
    <w:rsid w:val="37F34AC1"/>
    <w:rsid w:val="37F70F8B"/>
    <w:rsid w:val="380B0188"/>
    <w:rsid w:val="3812183E"/>
    <w:rsid w:val="381359D9"/>
    <w:rsid w:val="383046B3"/>
    <w:rsid w:val="3864AB3F"/>
    <w:rsid w:val="38694AD0"/>
    <w:rsid w:val="38794D99"/>
    <w:rsid w:val="3880B0E3"/>
    <w:rsid w:val="3893529A"/>
    <w:rsid w:val="3896F8B7"/>
    <w:rsid w:val="389D9997"/>
    <w:rsid w:val="38DDAE98"/>
    <w:rsid w:val="38EE5F92"/>
    <w:rsid w:val="38FBA802"/>
    <w:rsid w:val="38FFD385"/>
    <w:rsid w:val="39261E04"/>
    <w:rsid w:val="3947001B"/>
    <w:rsid w:val="394C5024"/>
    <w:rsid w:val="397CCCCC"/>
    <w:rsid w:val="398D5F14"/>
    <w:rsid w:val="3992DFEC"/>
    <w:rsid w:val="399C6D5B"/>
    <w:rsid w:val="399EA175"/>
    <w:rsid w:val="39B06A94"/>
    <w:rsid w:val="39DA5D8E"/>
    <w:rsid w:val="39FBD5B5"/>
    <w:rsid w:val="3A0835E6"/>
    <w:rsid w:val="3A09D234"/>
    <w:rsid w:val="3A279CE9"/>
    <w:rsid w:val="3A32C918"/>
    <w:rsid w:val="3A4CCE77"/>
    <w:rsid w:val="3A53EEA6"/>
    <w:rsid w:val="3A76F187"/>
    <w:rsid w:val="3A864515"/>
    <w:rsid w:val="3AB4483C"/>
    <w:rsid w:val="3ABD780A"/>
    <w:rsid w:val="3ACA341C"/>
    <w:rsid w:val="3AF00E0B"/>
    <w:rsid w:val="3AF5BE02"/>
    <w:rsid w:val="3B105C26"/>
    <w:rsid w:val="3B2E3710"/>
    <w:rsid w:val="3B7C5412"/>
    <w:rsid w:val="3B848EDB"/>
    <w:rsid w:val="3B98C9DF"/>
    <w:rsid w:val="3BA35CB5"/>
    <w:rsid w:val="3BB88032"/>
    <w:rsid w:val="3BC41820"/>
    <w:rsid w:val="3BD696AA"/>
    <w:rsid w:val="3BE25900"/>
    <w:rsid w:val="3C179B31"/>
    <w:rsid w:val="3C1BE372"/>
    <w:rsid w:val="3C2277EB"/>
    <w:rsid w:val="3C27820A"/>
    <w:rsid w:val="3C4F0CDD"/>
    <w:rsid w:val="3C8BDE6C"/>
    <w:rsid w:val="3CA9340F"/>
    <w:rsid w:val="3CC3D371"/>
    <w:rsid w:val="3CCA599D"/>
    <w:rsid w:val="3CE19D76"/>
    <w:rsid w:val="3CECF7E4"/>
    <w:rsid w:val="3D30C4AC"/>
    <w:rsid w:val="3D66C3BD"/>
    <w:rsid w:val="3D6A5379"/>
    <w:rsid w:val="3D9A43D4"/>
    <w:rsid w:val="3DD344A8"/>
    <w:rsid w:val="3DD999C9"/>
    <w:rsid w:val="3DE4E1E3"/>
    <w:rsid w:val="3E636749"/>
    <w:rsid w:val="3E6629FE"/>
    <w:rsid w:val="3EADDF3E"/>
    <w:rsid w:val="3EB703BF"/>
    <w:rsid w:val="3F0D95CC"/>
    <w:rsid w:val="3F109511"/>
    <w:rsid w:val="3F20C89B"/>
    <w:rsid w:val="3F264D0E"/>
    <w:rsid w:val="3F2CB72F"/>
    <w:rsid w:val="3F31EB22"/>
    <w:rsid w:val="3F4E1349"/>
    <w:rsid w:val="3F59E2C6"/>
    <w:rsid w:val="3F7D992F"/>
    <w:rsid w:val="3F7ED19D"/>
    <w:rsid w:val="3F95A43C"/>
    <w:rsid w:val="3FB1D05D"/>
    <w:rsid w:val="3FB6419F"/>
    <w:rsid w:val="3FBA85C8"/>
    <w:rsid w:val="3FCC2EE8"/>
    <w:rsid w:val="3FF9A0D6"/>
    <w:rsid w:val="4001FA5F"/>
    <w:rsid w:val="4027A367"/>
    <w:rsid w:val="4049AF9F"/>
    <w:rsid w:val="4050463F"/>
    <w:rsid w:val="406EB1B0"/>
    <w:rsid w:val="407A81AD"/>
    <w:rsid w:val="407F39F8"/>
    <w:rsid w:val="40DC810A"/>
    <w:rsid w:val="40DCBC06"/>
    <w:rsid w:val="4107C07E"/>
    <w:rsid w:val="410AE56A"/>
    <w:rsid w:val="410C937B"/>
    <w:rsid w:val="41196990"/>
    <w:rsid w:val="413560E3"/>
    <w:rsid w:val="413C9849"/>
    <w:rsid w:val="415D318F"/>
    <w:rsid w:val="415F4F8F"/>
    <w:rsid w:val="41977F99"/>
    <w:rsid w:val="419DCAC0"/>
    <w:rsid w:val="420435CF"/>
    <w:rsid w:val="4204DC2D"/>
    <w:rsid w:val="42161312"/>
    <w:rsid w:val="4221032C"/>
    <w:rsid w:val="423359A4"/>
    <w:rsid w:val="4245910F"/>
    <w:rsid w:val="4257E4EE"/>
    <w:rsid w:val="42597230"/>
    <w:rsid w:val="4264FD25"/>
    <w:rsid w:val="426805FA"/>
    <w:rsid w:val="428A4C77"/>
    <w:rsid w:val="4291187A"/>
    <w:rsid w:val="42A6B5CB"/>
    <w:rsid w:val="42ACB67F"/>
    <w:rsid w:val="42F84F15"/>
    <w:rsid w:val="42FB1FF0"/>
    <w:rsid w:val="43187593"/>
    <w:rsid w:val="431CF6E4"/>
    <w:rsid w:val="4365BD47"/>
    <w:rsid w:val="43A1FD62"/>
    <w:rsid w:val="43B3147E"/>
    <w:rsid w:val="43CD496F"/>
    <w:rsid w:val="43E1A88F"/>
    <w:rsid w:val="43F7929D"/>
    <w:rsid w:val="440B1BA1"/>
    <w:rsid w:val="442B6C7B"/>
    <w:rsid w:val="443F2638"/>
    <w:rsid w:val="4442862C"/>
    <w:rsid w:val="44584E95"/>
    <w:rsid w:val="445AED31"/>
    <w:rsid w:val="4475A78C"/>
    <w:rsid w:val="44957AF6"/>
    <w:rsid w:val="44E773B0"/>
    <w:rsid w:val="4505071E"/>
    <w:rsid w:val="4510F444"/>
    <w:rsid w:val="45181241"/>
    <w:rsid w:val="455B3290"/>
    <w:rsid w:val="45765D53"/>
    <w:rsid w:val="457B0026"/>
    <w:rsid w:val="45B7C396"/>
    <w:rsid w:val="45C89454"/>
    <w:rsid w:val="45EB78AF"/>
    <w:rsid w:val="45F29C24"/>
    <w:rsid w:val="45FDAEC8"/>
    <w:rsid w:val="46078F74"/>
    <w:rsid w:val="4619EE47"/>
    <w:rsid w:val="462191EF"/>
    <w:rsid w:val="46501655"/>
    <w:rsid w:val="46992055"/>
    <w:rsid w:val="4705CA05"/>
    <w:rsid w:val="4717F299"/>
    <w:rsid w:val="4725083F"/>
    <w:rsid w:val="473A47F0"/>
    <w:rsid w:val="47632AF9"/>
    <w:rsid w:val="476DB16C"/>
    <w:rsid w:val="4776C6FA"/>
    <w:rsid w:val="479774CC"/>
    <w:rsid w:val="479C3098"/>
    <w:rsid w:val="479F5550"/>
    <w:rsid w:val="47C15384"/>
    <w:rsid w:val="47C25A78"/>
    <w:rsid w:val="47CE9113"/>
    <w:rsid w:val="480A1054"/>
    <w:rsid w:val="480C15AA"/>
    <w:rsid w:val="480D0C44"/>
    <w:rsid w:val="48110AC4"/>
    <w:rsid w:val="481157B1"/>
    <w:rsid w:val="4811682D"/>
    <w:rsid w:val="4814F9CA"/>
    <w:rsid w:val="48249BFC"/>
    <w:rsid w:val="48296667"/>
    <w:rsid w:val="484B2B50"/>
    <w:rsid w:val="484B7A7C"/>
    <w:rsid w:val="486C1062"/>
    <w:rsid w:val="488CE5C2"/>
    <w:rsid w:val="489AD213"/>
    <w:rsid w:val="48A29B28"/>
    <w:rsid w:val="48A9248F"/>
    <w:rsid w:val="48C57985"/>
    <w:rsid w:val="48D9586B"/>
    <w:rsid w:val="48DC9E25"/>
    <w:rsid w:val="48DEA906"/>
    <w:rsid w:val="48E7CDEB"/>
    <w:rsid w:val="48F4C2F9"/>
    <w:rsid w:val="48FA2A19"/>
    <w:rsid w:val="490A0BC4"/>
    <w:rsid w:val="49231971"/>
    <w:rsid w:val="493ACC7A"/>
    <w:rsid w:val="49498706"/>
    <w:rsid w:val="49524ADB"/>
    <w:rsid w:val="499C9E92"/>
    <w:rsid w:val="49C355CF"/>
    <w:rsid w:val="49CBD9A2"/>
    <w:rsid w:val="4A3613F0"/>
    <w:rsid w:val="4A5BE52F"/>
    <w:rsid w:val="4A74B9EA"/>
    <w:rsid w:val="4A811A56"/>
    <w:rsid w:val="4A839E4C"/>
    <w:rsid w:val="4A979049"/>
    <w:rsid w:val="4A989F53"/>
    <w:rsid w:val="4AB626DA"/>
    <w:rsid w:val="4AD11FEB"/>
    <w:rsid w:val="4AD20C5A"/>
    <w:rsid w:val="4AF7A2B1"/>
    <w:rsid w:val="4B0375E5"/>
    <w:rsid w:val="4B0631D5"/>
    <w:rsid w:val="4B0ACFE7"/>
    <w:rsid w:val="4B14E7EA"/>
    <w:rsid w:val="4B180007"/>
    <w:rsid w:val="4B43B66C"/>
    <w:rsid w:val="4B48B94B"/>
    <w:rsid w:val="4B4C9266"/>
    <w:rsid w:val="4B4D11AE"/>
    <w:rsid w:val="4B77AA59"/>
    <w:rsid w:val="4BB0586A"/>
    <w:rsid w:val="4BB3F712"/>
    <w:rsid w:val="4BE553D4"/>
    <w:rsid w:val="4BF27F6A"/>
    <w:rsid w:val="4BF62CF3"/>
    <w:rsid w:val="4C47FBA0"/>
    <w:rsid w:val="4C53C7EF"/>
    <w:rsid w:val="4C5539BE"/>
    <w:rsid w:val="4C5C5200"/>
    <w:rsid w:val="4C5EC15A"/>
    <w:rsid w:val="4C89E307"/>
    <w:rsid w:val="4C9E088A"/>
    <w:rsid w:val="4CC522C0"/>
    <w:rsid w:val="4CD4829B"/>
    <w:rsid w:val="4CD8CA0C"/>
    <w:rsid w:val="4CD9001B"/>
    <w:rsid w:val="4CE4C8D4"/>
    <w:rsid w:val="4CE62856"/>
    <w:rsid w:val="4CEF9C88"/>
    <w:rsid w:val="4CF84605"/>
    <w:rsid w:val="4D21ACD8"/>
    <w:rsid w:val="4D26D423"/>
    <w:rsid w:val="4D958482"/>
    <w:rsid w:val="4D9DA0FD"/>
    <w:rsid w:val="4DAC9EA3"/>
    <w:rsid w:val="4DBB3F0E"/>
    <w:rsid w:val="4DE6087E"/>
    <w:rsid w:val="4DECF650"/>
    <w:rsid w:val="4E01DCF4"/>
    <w:rsid w:val="4E021766"/>
    <w:rsid w:val="4E024361"/>
    <w:rsid w:val="4E02CD3D"/>
    <w:rsid w:val="4E2B0715"/>
    <w:rsid w:val="4E309508"/>
    <w:rsid w:val="4E3DAAB0"/>
    <w:rsid w:val="4E46896B"/>
    <w:rsid w:val="4E62D33F"/>
    <w:rsid w:val="4E7556F3"/>
    <w:rsid w:val="4E7A007C"/>
    <w:rsid w:val="4E7C4DC8"/>
    <w:rsid w:val="4E809935"/>
    <w:rsid w:val="4E843B4E"/>
    <w:rsid w:val="4E898333"/>
    <w:rsid w:val="4EA4214E"/>
    <w:rsid w:val="4EBB0678"/>
    <w:rsid w:val="4EC40308"/>
    <w:rsid w:val="4EC6BEB2"/>
    <w:rsid w:val="4F1F97B1"/>
    <w:rsid w:val="4F314151"/>
    <w:rsid w:val="4F4B8C4A"/>
    <w:rsid w:val="4F55DB4C"/>
    <w:rsid w:val="4F570F6F"/>
    <w:rsid w:val="4F5EFCF5"/>
    <w:rsid w:val="4F749A17"/>
    <w:rsid w:val="4F8D6390"/>
    <w:rsid w:val="4FB299F9"/>
    <w:rsid w:val="4FD128C9"/>
    <w:rsid w:val="4FF2094D"/>
    <w:rsid w:val="4FF21CB2"/>
    <w:rsid w:val="4FF6F89B"/>
    <w:rsid w:val="50181E29"/>
    <w:rsid w:val="501C6996"/>
    <w:rsid w:val="50200BAF"/>
    <w:rsid w:val="502D0048"/>
    <w:rsid w:val="5043EDB6"/>
    <w:rsid w:val="5051928D"/>
    <w:rsid w:val="5053A6EB"/>
    <w:rsid w:val="506DF3C9"/>
    <w:rsid w:val="50773E1E"/>
    <w:rsid w:val="507FF6FA"/>
    <w:rsid w:val="50892889"/>
    <w:rsid w:val="50A6F195"/>
    <w:rsid w:val="50D0ED5F"/>
    <w:rsid w:val="50F05BDA"/>
    <w:rsid w:val="50F96383"/>
    <w:rsid w:val="50FAC2D2"/>
    <w:rsid w:val="50FACD56"/>
    <w:rsid w:val="50FCD7F9"/>
    <w:rsid w:val="510FCE5D"/>
    <w:rsid w:val="5138FCF5"/>
    <w:rsid w:val="51723B38"/>
    <w:rsid w:val="519BB732"/>
    <w:rsid w:val="51A3E060"/>
    <w:rsid w:val="51BEB943"/>
    <w:rsid w:val="51C74DF5"/>
    <w:rsid w:val="51D03F32"/>
    <w:rsid w:val="51DC8A00"/>
    <w:rsid w:val="51F30DD2"/>
    <w:rsid w:val="52130E7F"/>
    <w:rsid w:val="52204444"/>
    <w:rsid w:val="5266FA09"/>
    <w:rsid w:val="52805ABD"/>
    <w:rsid w:val="5292A886"/>
    <w:rsid w:val="52B3D7ED"/>
    <w:rsid w:val="52E14D1F"/>
    <w:rsid w:val="5311DCD1"/>
    <w:rsid w:val="5319FA8E"/>
    <w:rsid w:val="531A708B"/>
    <w:rsid w:val="532AF340"/>
    <w:rsid w:val="533686E3"/>
    <w:rsid w:val="534E812D"/>
    <w:rsid w:val="53550CF2"/>
    <w:rsid w:val="53721F50"/>
    <w:rsid w:val="5380053F"/>
    <w:rsid w:val="5382C9C2"/>
    <w:rsid w:val="5383CE97"/>
    <w:rsid w:val="5386698F"/>
    <w:rsid w:val="538722FC"/>
    <w:rsid w:val="539A226E"/>
    <w:rsid w:val="53A12B2A"/>
    <w:rsid w:val="53A1A66F"/>
    <w:rsid w:val="53EEA67E"/>
    <w:rsid w:val="53F41093"/>
    <w:rsid w:val="53FB1E5D"/>
    <w:rsid w:val="53FBD4F9"/>
    <w:rsid w:val="540D6B57"/>
    <w:rsid w:val="54449165"/>
    <w:rsid w:val="544BE686"/>
    <w:rsid w:val="545C2FAB"/>
    <w:rsid w:val="54711E78"/>
    <w:rsid w:val="54720EC1"/>
    <w:rsid w:val="5478FE89"/>
    <w:rsid w:val="54921A24"/>
    <w:rsid w:val="54979416"/>
    <w:rsid w:val="5498AD5A"/>
    <w:rsid w:val="54D910C2"/>
    <w:rsid w:val="54DD8F88"/>
    <w:rsid w:val="5527F873"/>
    <w:rsid w:val="552CF49F"/>
    <w:rsid w:val="5533448C"/>
    <w:rsid w:val="556A5B2F"/>
    <w:rsid w:val="556CB193"/>
    <w:rsid w:val="55B2618B"/>
    <w:rsid w:val="55B2D8F5"/>
    <w:rsid w:val="55BF0C1C"/>
    <w:rsid w:val="55C3EBE0"/>
    <w:rsid w:val="55D71AE7"/>
    <w:rsid w:val="562A1B49"/>
    <w:rsid w:val="562A6C16"/>
    <w:rsid w:val="56538F20"/>
    <w:rsid w:val="56579A91"/>
    <w:rsid w:val="56625B3C"/>
    <w:rsid w:val="56875FAD"/>
    <w:rsid w:val="569449EB"/>
    <w:rsid w:val="56A32869"/>
    <w:rsid w:val="56ABBAB0"/>
    <w:rsid w:val="56CE05E3"/>
    <w:rsid w:val="570986CD"/>
    <w:rsid w:val="5716D18E"/>
    <w:rsid w:val="571B6137"/>
    <w:rsid w:val="5724D8BF"/>
    <w:rsid w:val="573F0B17"/>
    <w:rsid w:val="57565D0E"/>
    <w:rsid w:val="5778F292"/>
    <w:rsid w:val="578EE807"/>
    <w:rsid w:val="5793C525"/>
    <w:rsid w:val="5797B610"/>
    <w:rsid w:val="5797D2F7"/>
    <w:rsid w:val="57A7FC16"/>
    <w:rsid w:val="57B14A7C"/>
    <w:rsid w:val="57BA41E8"/>
    <w:rsid w:val="57BE4EF1"/>
    <w:rsid w:val="57CAD743"/>
    <w:rsid w:val="57D0B2C3"/>
    <w:rsid w:val="57E42629"/>
    <w:rsid w:val="5823300E"/>
    <w:rsid w:val="583BAB4B"/>
    <w:rsid w:val="5861547A"/>
    <w:rsid w:val="58689728"/>
    <w:rsid w:val="589E311B"/>
    <w:rsid w:val="58C0AC78"/>
    <w:rsid w:val="58C82292"/>
    <w:rsid w:val="58F4449D"/>
    <w:rsid w:val="58F7EAA9"/>
    <w:rsid w:val="590A2688"/>
    <w:rsid w:val="5924BB77"/>
    <w:rsid w:val="592F0752"/>
    <w:rsid w:val="5931BC65"/>
    <w:rsid w:val="5932AB80"/>
    <w:rsid w:val="59650AF0"/>
    <w:rsid w:val="5974E304"/>
    <w:rsid w:val="597C8473"/>
    <w:rsid w:val="597EB4AE"/>
    <w:rsid w:val="59A42A4C"/>
    <w:rsid w:val="59B09E68"/>
    <w:rsid w:val="59BDC2B1"/>
    <w:rsid w:val="59C5C8A0"/>
    <w:rsid w:val="59CF4B24"/>
    <w:rsid w:val="59D9F596"/>
    <w:rsid w:val="59EFCF99"/>
    <w:rsid w:val="5A1E2064"/>
    <w:rsid w:val="5A28BF59"/>
    <w:rsid w:val="5A3852CC"/>
    <w:rsid w:val="5A63B268"/>
    <w:rsid w:val="5A69D18B"/>
    <w:rsid w:val="5A727713"/>
    <w:rsid w:val="5A76E371"/>
    <w:rsid w:val="5A819930"/>
    <w:rsid w:val="5AA190CB"/>
    <w:rsid w:val="5AB6B0A3"/>
    <w:rsid w:val="5ABA9141"/>
    <w:rsid w:val="5AE44FAE"/>
    <w:rsid w:val="5B075295"/>
    <w:rsid w:val="5B179FFA"/>
    <w:rsid w:val="5B39FFED"/>
    <w:rsid w:val="5B3A4F71"/>
    <w:rsid w:val="5B3DDDD7"/>
    <w:rsid w:val="5B421123"/>
    <w:rsid w:val="5B62BE56"/>
    <w:rsid w:val="5B66A6FD"/>
    <w:rsid w:val="5B82EFA6"/>
    <w:rsid w:val="5BB1F83A"/>
    <w:rsid w:val="5BBF1304"/>
    <w:rsid w:val="5BF67C3A"/>
    <w:rsid w:val="5C17B602"/>
    <w:rsid w:val="5C53E1CA"/>
    <w:rsid w:val="5C715E11"/>
    <w:rsid w:val="5C77AA5A"/>
    <w:rsid w:val="5C99AD9A"/>
    <w:rsid w:val="5C9EFC7A"/>
    <w:rsid w:val="5CBC6F8A"/>
    <w:rsid w:val="5CC7E2F8"/>
    <w:rsid w:val="5CC81B9E"/>
    <w:rsid w:val="5D046285"/>
    <w:rsid w:val="5D0DA917"/>
    <w:rsid w:val="5D0E0EE5"/>
    <w:rsid w:val="5D1A5470"/>
    <w:rsid w:val="5D2AB0DD"/>
    <w:rsid w:val="5D3CD2E2"/>
    <w:rsid w:val="5D741833"/>
    <w:rsid w:val="5D85D9A8"/>
    <w:rsid w:val="5D9632C0"/>
    <w:rsid w:val="5DA3FFB5"/>
    <w:rsid w:val="5DA92827"/>
    <w:rsid w:val="5DAE5315"/>
    <w:rsid w:val="5DB8ADA8"/>
    <w:rsid w:val="5DC005B4"/>
    <w:rsid w:val="5DC05DEF"/>
    <w:rsid w:val="5DD0452D"/>
    <w:rsid w:val="5DD2B6FD"/>
    <w:rsid w:val="5DD9A06F"/>
    <w:rsid w:val="5DE554D5"/>
    <w:rsid w:val="5DE81797"/>
    <w:rsid w:val="5DEA33F6"/>
    <w:rsid w:val="5DFA5B89"/>
    <w:rsid w:val="5E0FF477"/>
    <w:rsid w:val="5E25F847"/>
    <w:rsid w:val="5E2A1046"/>
    <w:rsid w:val="5E2E1D3C"/>
    <w:rsid w:val="5E3F4B29"/>
    <w:rsid w:val="5E4AB524"/>
    <w:rsid w:val="5E79398A"/>
    <w:rsid w:val="5E874CD7"/>
    <w:rsid w:val="5ED8147F"/>
    <w:rsid w:val="5EF309AF"/>
    <w:rsid w:val="5EF41347"/>
    <w:rsid w:val="5EF7F7B3"/>
    <w:rsid w:val="5F29ACD9"/>
    <w:rsid w:val="5F2B3337"/>
    <w:rsid w:val="5F2B69C9"/>
    <w:rsid w:val="5F35A90E"/>
    <w:rsid w:val="5F5B0079"/>
    <w:rsid w:val="5F90B2A3"/>
    <w:rsid w:val="5FBA3A16"/>
    <w:rsid w:val="5FE68585"/>
    <w:rsid w:val="6010BEEF"/>
    <w:rsid w:val="6010DF28"/>
    <w:rsid w:val="604199E3"/>
    <w:rsid w:val="604331A3"/>
    <w:rsid w:val="604354C6"/>
    <w:rsid w:val="6046B8F6"/>
    <w:rsid w:val="607C8635"/>
    <w:rsid w:val="6085695D"/>
    <w:rsid w:val="6095AC5D"/>
    <w:rsid w:val="60A0F4ED"/>
    <w:rsid w:val="60ABDC82"/>
    <w:rsid w:val="60B78E92"/>
    <w:rsid w:val="60C5114F"/>
    <w:rsid w:val="60D067EF"/>
    <w:rsid w:val="61166E55"/>
    <w:rsid w:val="6137F1C5"/>
    <w:rsid w:val="6149DCEE"/>
    <w:rsid w:val="615091C9"/>
    <w:rsid w:val="619D674B"/>
    <w:rsid w:val="61B152A7"/>
    <w:rsid w:val="61CB3CB2"/>
    <w:rsid w:val="61DA5D09"/>
    <w:rsid w:val="61E85D3F"/>
    <w:rsid w:val="6221DD7E"/>
    <w:rsid w:val="622CD6AB"/>
    <w:rsid w:val="62334E5E"/>
    <w:rsid w:val="6257E75D"/>
    <w:rsid w:val="6263CECB"/>
    <w:rsid w:val="626631B9"/>
    <w:rsid w:val="62668B1A"/>
    <w:rsid w:val="626B92FF"/>
    <w:rsid w:val="629B6A6F"/>
    <w:rsid w:val="62A221F2"/>
    <w:rsid w:val="62A93646"/>
    <w:rsid w:val="62A98EC9"/>
    <w:rsid w:val="62B8C5F8"/>
    <w:rsid w:val="62DACAA4"/>
    <w:rsid w:val="63047248"/>
    <w:rsid w:val="630D3347"/>
    <w:rsid w:val="6315B74A"/>
    <w:rsid w:val="632EB202"/>
    <w:rsid w:val="633E2F5E"/>
    <w:rsid w:val="635DDC7F"/>
    <w:rsid w:val="63907E09"/>
    <w:rsid w:val="63B3C7D3"/>
    <w:rsid w:val="63BABA17"/>
    <w:rsid w:val="63BB12ED"/>
    <w:rsid w:val="63D570C9"/>
    <w:rsid w:val="64099F8A"/>
    <w:rsid w:val="640AB8EE"/>
    <w:rsid w:val="640C6211"/>
    <w:rsid w:val="6415E482"/>
    <w:rsid w:val="642884D9"/>
    <w:rsid w:val="644506A7"/>
    <w:rsid w:val="645EF3AF"/>
    <w:rsid w:val="646C40A2"/>
    <w:rsid w:val="64745223"/>
    <w:rsid w:val="6486190D"/>
    <w:rsid w:val="64914CCD"/>
    <w:rsid w:val="649635A7"/>
    <w:rsid w:val="64B152F1"/>
    <w:rsid w:val="64BAAA5E"/>
    <w:rsid w:val="64C3587C"/>
    <w:rsid w:val="64C51823"/>
    <w:rsid w:val="64DD9B74"/>
    <w:rsid w:val="64E16F1C"/>
    <w:rsid w:val="64FEA10A"/>
    <w:rsid w:val="650862DE"/>
    <w:rsid w:val="6582AC8A"/>
    <w:rsid w:val="65867C35"/>
    <w:rsid w:val="658D46FA"/>
    <w:rsid w:val="658D90F6"/>
    <w:rsid w:val="6597E1D6"/>
    <w:rsid w:val="6598EE5D"/>
    <w:rsid w:val="659D7259"/>
    <w:rsid w:val="65A5927B"/>
    <w:rsid w:val="65AE6FBB"/>
    <w:rsid w:val="65D0AA5E"/>
    <w:rsid w:val="65E3E906"/>
    <w:rsid w:val="65E44170"/>
    <w:rsid w:val="65E4E79F"/>
    <w:rsid w:val="65FDD32B"/>
    <w:rsid w:val="66009D70"/>
    <w:rsid w:val="66014785"/>
    <w:rsid w:val="6608BFF7"/>
    <w:rsid w:val="662B01A9"/>
    <w:rsid w:val="6638A25A"/>
    <w:rsid w:val="663A6E02"/>
    <w:rsid w:val="6641C206"/>
    <w:rsid w:val="664439C7"/>
    <w:rsid w:val="666A2DF6"/>
    <w:rsid w:val="6693E4F7"/>
    <w:rsid w:val="669E50CE"/>
    <w:rsid w:val="66A2DAF2"/>
    <w:rsid w:val="66A34034"/>
    <w:rsid w:val="66BEFCD9"/>
    <w:rsid w:val="66C4D2F2"/>
    <w:rsid w:val="66D09114"/>
    <w:rsid w:val="66D499FB"/>
    <w:rsid w:val="66DD1822"/>
    <w:rsid w:val="66F04091"/>
    <w:rsid w:val="66F25AD9"/>
    <w:rsid w:val="66F8A5FE"/>
    <w:rsid w:val="671E7CEB"/>
    <w:rsid w:val="672581F1"/>
    <w:rsid w:val="6734BEBE"/>
    <w:rsid w:val="6736FE53"/>
    <w:rsid w:val="674F813D"/>
    <w:rsid w:val="676D7994"/>
    <w:rsid w:val="677D04B9"/>
    <w:rsid w:val="677FB967"/>
    <w:rsid w:val="67AEBD59"/>
    <w:rsid w:val="67B1C3DA"/>
    <w:rsid w:val="67CDD669"/>
    <w:rsid w:val="6806BBFF"/>
    <w:rsid w:val="6810B860"/>
    <w:rsid w:val="682D0875"/>
    <w:rsid w:val="6832CD98"/>
    <w:rsid w:val="68341131"/>
    <w:rsid w:val="6843BE9D"/>
    <w:rsid w:val="684F3DE6"/>
    <w:rsid w:val="685285D1"/>
    <w:rsid w:val="686C43D4"/>
    <w:rsid w:val="68AB0B1E"/>
    <w:rsid w:val="68D395BA"/>
    <w:rsid w:val="68D7E697"/>
    <w:rsid w:val="691C0305"/>
    <w:rsid w:val="693A0E78"/>
    <w:rsid w:val="69485F7A"/>
    <w:rsid w:val="696CB99C"/>
    <w:rsid w:val="69824703"/>
    <w:rsid w:val="698BFF06"/>
    <w:rsid w:val="698EB0B5"/>
    <w:rsid w:val="69E37FF1"/>
    <w:rsid w:val="69F66C5F"/>
    <w:rsid w:val="6A113D30"/>
    <w:rsid w:val="6A2833E9"/>
    <w:rsid w:val="6A414D03"/>
    <w:rsid w:val="6A499360"/>
    <w:rsid w:val="6A5D2F5C"/>
    <w:rsid w:val="6A675622"/>
    <w:rsid w:val="6A78F688"/>
    <w:rsid w:val="6A851F2D"/>
    <w:rsid w:val="6A9FC469"/>
    <w:rsid w:val="6AFDD6BE"/>
    <w:rsid w:val="6B42E4CE"/>
    <w:rsid w:val="6B4BDE34"/>
    <w:rsid w:val="6B4D3B39"/>
    <w:rsid w:val="6B812147"/>
    <w:rsid w:val="6B926378"/>
    <w:rsid w:val="6B926DFC"/>
    <w:rsid w:val="6BA92FB3"/>
    <w:rsid w:val="6BAB651D"/>
    <w:rsid w:val="6BD2B526"/>
    <w:rsid w:val="6BF9E758"/>
    <w:rsid w:val="6C006F2C"/>
    <w:rsid w:val="6C1379BC"/>
    <w:rsid w:val="6C238C14"/>
    <w:rsid w:val="6C336324"/>
    <w:rsid w:val="6C53A3C7"/>
    <w:rsid w:val="6C68759E"/>
    <w:rsid w:val="6C70CC8A"/>
    <w:rsid w:val="6C7290BB"/>
    <w:rsid w:val="6C8D4124"/>
    <w:rsid w:val="6C99BEDE"/>
    <w:rsid w:val="6C9C60D1"/>
    <w:rsid w:val="6CA37133"/>
    <w:rsid w:val="6CB6AC21"/>
    <w:rsid w:val="6CE93601"/>
    <w:rsid w:val="6D2E3E5D"/>
    <w:rsid w:val="6D3A42D4"/>
    <w:rsid w:val="6D536C27"/>
    <w:rsid w:val="6D6DCE79"/>
    <w:rsid w:val="6D8C1855"/>
    <w:rsid w:val="6D9ECDD1"/>
    <w:rsid w:val="6DF04FF6"/>
    <w:rsid w:val="6DF44728"/>
    <w:rsid w:val="6E0A3391"/>
    <w:rsid w:val="6E20D3F5"/>
    <w:rsid w:val="6E2124AD"/>
    <w:rsid w:val="6E305B83"/>
    <w:rsid w:val="6E46D8B5"/>
    <w:rsid w:val="6E8DBF14"/>
    <w:rsid w:val="6E9D9034"/>
    <w:rsid w:val="6EAC229D"/>
    <w:rsid w:val="6EBAD0DB"/>
    <w:rsid w:val="6EC9DD82"/>
    <w:rsid w:val="6ECFEB6A"/>
    <w:rsid w:val="6EDFABE0"/>
    <w:rsid w:val="6EE1F3A0"/>
    <w:rsid w:val="6EE787D5"/>
    <w:rsid w:val="6EEC8545"/>
    <w:rsid w:val="6F2292FE"/>
    <w:rsid w:val="6F2A1B5C"/>
    <w:rsid w:val="6F30AE71"/>
    <w:rsid w:val="6F344DE9"/>
    <w:rsid w:val="6F5561E2"/>
    <w:rsid w:val="6F61386B"/>
    <w:rsid w:val="6FA1884F"/>
    <w:rsid w:val="6FA666CF"/>
    <w:rsid w:val="6FAA0DD3"/>
    <w:rsid w:val="6FAD1A38"/>
    <w:rsid w:val="6FAF8E77"/>
    <w:rsid w:val="6FB9AA5B"/>
    <w:rsid w:val="6FBCA456"/>
    <w:rsid w:val="6FC00B8E"/>
    <w:rsid w:val="6FC69ACD"/>
    <w:rsid w:val="6FE5FD27"/>
    <w:rsid w:val="6FF919B1"/>
    <w:rsid w:val="6FF9588E"/>
    <w:rsid w:val="7026306F"/>
    <w:rsid w:val="70318999"/>
    <w:rsid w:val="703AF0F7"/>
    <w:rsid w:val="703F3910"/>
    <w:rsid w:val="70424DB2"/>
    <w:rsid w:val="704B1585"/>
    <w:rsid w:val="706A010E"/>
    <w:rsid w:val="7071E396"/>
    <w:rsid w:val="707AE026"/>
    <w:rsid w:val="7085E888"/>
    <w:rsid w:val="7091F6E2"/>
    <w:rsid w:val="709E3AB7"/>
    <w:rsid w:val="70AE90AB"/>
    <w:rsid w:val="70B44D2D"/>
    <w:rsid w:val="70C8ED8A"/>
    <w:rsid w:val="70F34AAB"/>
    <w:rsid w:val="70F37EB2"/>
    <w:rsid w:val="71017902"/>
    <w:rsid w:val="710DC57C"/>
    <w:rsid w:val="713F4C5A"/>
    <w:rsid w:val="71487365"/>
    <w:rsid w:val="716C2FAC"/>
    <w:rsid w:val="71834287"/>
    <w:rsid w:val="71B285AF"/>
    <w:rsid w:val="71B55D80"/>
    <w:rsid w:val="71C12EE8"/>
    <w:rsid w:val="71EFF2AE"/>
    <w:rsid w:val="71F948BD"/>
    <w:rsid w:val="720B977F"/>
    <w:rsid w:val="720EF9A9"/>
    <w:rsid w:val="721AA6A1"/>
    <w:rsid w:val="72249875"/>
    <w:rsid w:val="72277DD2"/>
    <w:rsid w:val="72501D8E"/>
    <w:rsid w:val="727B8152"/>
    <w:rsid w:val="7289859D"/>
    <w:rsid w:val="728CF2C3"/>
    <w:rsid w:val="728D2606"/>
    <w:rsid w:val="72A9D2C4"/>
    <w:rsid w:val="72BAD0B4"/>
    <w:rsid w:val="72F54137"/>
    <w:rsid w:val="730A737A"/>
    <w:rsid w:val="730AB50D"/>
    <w:rsid w:val="730CC050"/>
    <w:rsid w:val="731FFEF6"/>
    <w:rsid w:val="73584D1E"/>
    <w:rsid w:val="737B1EEA"/>
    <w:rsid w:val="73847CF2"/>
    <w:rsid w:val="73C307E4"/>
    <w:rsid w:val="73E3D584"/>
    <w:rsid w:val="73E83974"/>
    <w:rsid w:val="73F9AD7E"/>
    <w:rsid w:val="7407B45B"/>
    <w:rsid w:val="744875AA"/>
    <w:rsid w:val="746317F7"/>
    <w:rsid w:val="7496F1E7"/>
    <w:rsid w:val="74ACDA7B"/>
    <w:rsid w:val="74F71E90"/>
    <w:rsid w:val="7511F204"/>
    <w:rsid w:val="7536CC4C"/>
    <w:rsid w:val="7545EB9E"/>
    <w:rsid w:val="75480FA1"/>
    <w:rsid w:val="75524763"/>
    <w:rsid w:val="755ED845"/>
    <w:rsid w:val="756DA984"/>
    <w:rsid w:val="7570A84E"/>
    <w:rsid w:val="757EFED7"/>
    <w:rsid w:val="758565B9"/>
    <w:rsid w:val="758B1CEF"/>
    <w:rsid w:val="7596F40B"/>
    <w:rsid w:val="75987BF7"/>
    <w:rsid w:val="7598FB75"/>
    <w:rsid w:val="75A05375"/>
    <w:rsid w:val="75A384BC"/>
    <w:rsid w:val="75B3D70A"/>
    <w:rsid w:val="75E0E473"/>
    <w:rsid w:val="76065165"/>
    <w:rsid w:val="76081EB3"/>
    <w:rsid w:val="7614D1DB"/>
    <w:rsid w:val="7615DD33"/>
    <w:rsid w:val="7628EBDF"/>
    <w:rsid w:val="762F0175"/>
    <w:rsid w:val="76320D8E"/>
    <w:rsid w:val="7648AADC"/>
    <w:rsid w:val="765FEEF2"/>
    <w:rsid w:val="76859775"/>
    <w:rsid w:val="769B50CD"/>
    <w:rsid w:val="76A84BCD"/>
    <w:rsid w:val="76A8E456"/>
    <w:rsid w:val="76E2A2DF"/>
    <w:rsid w:val="76FDE572"/>
    <w:rsid w:val="76FFEA13"/>
    <w:rsid w:val="7703C48A"/>
    <w:rsid w:val="77359E3E"/>
    <w:rsid w:val="773E166C"/>
    <w:rsid w:val="77426922"/>
    <w:rsid w:val="7742E5B0"/>
    <w:rsid w:val="774A781B"/>
    <w:rsid w:val="774D9FA4"/>
    <w:rsid w:val="775E7CBB"/>
    <w:rsid w:val="778E68AE"/>
    <w:rsid w:val="77FD52BF"/>
    <w:rsid w:val="7809C749"/>
    <w:rsid w:val="785E9DC3"/>
    <w:rsid w:val="78BB792E"/>
    <w:rsid w:val="78D6C3FB"/>
    <w:rsid w:val="78E646FE"/>
    <w:rsid w:val="78E912F5"/>
    <w:rsid w:val="78E9F119"/>
    <w:rsid w:val="78F94B4B"/>
    <w:rsid w:val="78FD5A6E"/>
    <w:rsid w:val="7930B47E"/>
    <w:rsid w:val="7930D3EC"/>
    <w:rsid w:val="7931FFBE"/>
    <w:rsid w:val="79364B2B"/>
    <w:rsid w:val="7947D079"/>
    <w:rsid w:val="79656C91"/>
    <w:rsid w:val="796C3DB8"/>
    <w:rsid w:val="797133EF"/>
    <w:rsid w:val="797F4270"/>
    <w:rsid w:val="798E546C"/>
    <w:rsid w:val="79B08E85"/>
    <w:rsid w:val="79B41B0F"/>
    <w:rsid w:val="79B4B254"/>
    <w:rsid w:val="79C14D7F"/>
    <w:rsid w:val="79DF6492"/>
    <w:rsid w:val="79F33589"/>
    <w:rsid w:val="79FAFDAE"/>
    <w:rsid w:val="7A0D1176"/>
    <w:rsid w:val="7A18C5DC"/>
    <w:rsid w:val="7A2068EA"/>
    <w:rsid w:val="7A454F59"/>
    <w:rsid w:val="7A480CEB"/>
    <w:rsid w:val="7A57498F"/>
    <w:rsid w:val="7A5B2F73"/>
    <w:rsid w:val="7A7F243B"/>
    <w:rsid w:val="7AA90474"/>
    <w:rsid w:val="7AB45596"/>
    <w:rsid w:val="7AB489BE"/>
    <w:rsid w:val="7AC5E299"/>
    <w:rsid w:val="7ACDD01F"/>
    <w:rsid w:val="7AD66A06"/>
    <w:rsid w:val="7AFAB75B"/>
    <w:rsid w:val="7B11A28F"/>
    <w:rsid w:val="7B45C07D"/>
    <w:rsid w:val="7B5B076A"/>
    <w:rsid w:val="7B76463D"/>
    <w:rsid w:val="7B91DD15"/>
    <w:rsid w:val="7B98D424"/>
    <w:rsid w:val="7B9F8695"/>
    <w:rsid w:val="7BADA146"/>
    <w:rsid w:val="7BF4EA06"/>
    <w:rsid w:val="7C0F3CBC"/>
    <w:rsid w:val="7C18D13B"/>
    <w:rsid w:val="7C1E6974"/>
    <w:rsid w:val="7C21BF44"/>
    <w:rsid w:val="7C30AD1E"/>
    <w:rsid w:val="7C33D509"/>
    <w:rsid w:val="7C37F3FB"/>
    <w:rsid w:val="7C44D4D5"/>
    <w:rsid w:val="7C4814C5"/>
    <w:rsid w:val="7C5DF4D7"/>
    <w:rsid w:val="7C6862C2"/>
    <w:rsid w:val="7C7B174C"/>
    <w:rsid w:val="7C82FB20"/>
    <w:rsid w:val="7C8BB08E"/>
    <w:rsid w:val="7C8E8BE0"/>
    <w:rsid w:val="7CA807B1"/>
    <w:rsid w:val="7CDEDF5D"/>
    <w:rsid w:val="7CE0752A"/>
    <w:rsid w:val="7D121165"/>
    <w:rsid w:val="7D1C4848"/>
    <w:rsid w:val="7D3F2BC7"/>
    <w:rsid w:val="7D41DE31"/>
    <w:rsid w:val="7D66D45E"/>
    <w:rsid w:val="7D6AA930"/>
    <w:rsid w:val="7D75E932"/>
    <w:rsid w:val="7D8C9E08"/>
    <w:rsid w:val="7DB28EEF"/>
    <w:rsid w:val="7DB92B38"/>
    <w:rsid w:val="7DBC8368"/>
    <w:rsid w:val="7DCB22F6"/>
    <w:rsid w:val="7DCFA56A"/>
    <w:rsid w:val="7DDF0827"/>
    <w:rsid w:val="7DEBF658"/>
    <w:rsid w:val="7E08EEA1"/>
    <w:rsid w:val="7E1A7C0F"/>
    <w:rsid w:val="7E1DA0B5"/>
    <w:rsid w:val="7E21369A"/>
    <w:rsid w:val="7E4F4282"/>
    <w:rsid w:val="7E518A7B"/>
    <w:rsid w:val="7E58C0BD"/>
    <w:rsid w:val="7E8E4137"/>
    <w:rsid w:val="7E92A82C"/>
    <w:rsid w:val="7E940ED3"/>
    <w:rsid w:val="7E99A2C0"/>
    <w:rsid w:val="7EA662B2"/>
    <w:rsid w:val="7EB1819E"/>
    <w:rsid w:val="7EBE658B"/>
    <w:rsid w:val="7EC15449"/>
    <w:rsid w:val="7EC6A451"/>
    <w:rsid w:val="7ED8C447"/>
    <w:rsid w:val="7EDE735F"/>
    <w:rsid w:val="7EE71853"/>
    <w:rsid w:val="7EEBF411"/>
    <w:rsid w:val="7F173D39"/>
    <w:rsid w:val="7F499DB4"/>
    <w:rsid w:val="7F4ED98F"/>
    <w:rsid w:val="7F87C6B9"/>
    <w:rsid w:val="7FC35150"/>
    <w:rsid w:val="7FC4D297"/>
    <w:rsid w:val="7FC791B8"/>
    <w:rsid w:val="7FD64514"/>
    <w:rsid w:val="7FE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5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D7E2C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D7E2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C58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58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84B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A75385"/>
  </w:style>
  <w:style w:type="paragraph" w:customStyle="1" w:styleId="paragraph">
    <w:name w:val="paragraph"/>
    <w:basedOn w:val="Normal"/>
    <w:rsid w:val="00005F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05F20"/>
  </w:style>
  <w:style w:type="character" w:customStyle="1" w:styleId="eop">
    <w:name w:val="eop"/>
    <w:basedOn w:val="Fontepargpadro"/>
    <w:rsid w:val="00005F20"/>
  </w:style>
  <w:style w:type="paragraph" w:customStyle="1" w:styleId="Default">
    <w:name w:val="Default"/>
    <w:rsid w:val="00717231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D37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257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5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D7E2C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D7E2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C58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58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84B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A75385"/>
  </w:style>
  <w:style w:type="paragraph" w:customStyle="1" w:styleId="paragraph">
    <w:name w:val="paragraph"/>
    <w:basedOn w:val="Normal"/>
    <w:rsid w:val="00005F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05F20"/>
  </w:style>
  <w:style w:type="character" w:customStyle="1" w:styleId="eop">
    <w:name w:val="eop"/>
    <w:basedOn w:val="Fontepargpadro"/>
    <w:rsid w:val="00005F20"/>
  </w:style>
  <w:style w:type="paragraph" w:customStyle="1" w:styleId="Default">
    <w:name w:val="Default"/>
    <w:rsid w:val="00717231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D37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25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B062-2F8D-4B36-A553-004F799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Martins de Oliveira Carolina</cp:lastModifiedBy>
  <cp:revision>4</cp:revision>
  <cp:lastPrinted>2023-07-11T12:53:00Z</cp:lastPrinted>
  <dcterms:created xsi:type="dcterms:W3CDTF">2023-07-11T12:51:00Z</dcterms:created>
  <dcterms:modified xsi:type="dcterms:W3CDTF">2023-07-11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